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412" w:rsidRPr="00E6244D" w:rsidRDefault="002E74A0" w:rsidP="00517412">
      <w:pPr>
        <w:tabs>
          <w:tab w:val="left" w:pos="4680"/>
        </w:tabs>
        <w:jc w:val="center"/>
        <w:rPr>
          <w:rFonts w:ascii="Arial" w:hAnsi="Arial" w:cs="Arial"/>
          <w:b/>
          <w:szCs w:val="28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1BC1CC7D" wp14:editId="74CE8BEF">
            <wp:simplePos x="0" y="0"/>
            <wp:positionH relativeFrom="column">
              <wp:posOffset>-103343</wp:posOffset>
            </wp:positionH>
            <wp:positionV relativeFrom="paragraph">
              <wp:posOffset>29845</wp:posOffset>
            </wp:positionV>
            <wp:extent cx="1694815" cy="414655"/>
            <wp:effectExtent l="0" t="0" r="635" b="4445"/>
            <wp:wrapTight wrapText="bothSides">
              <wp:wrapPolygon edited="0">
                <wp:start x="1457" y="0"/>
                <wp:lineTo x="0" y="3969"/>
                <wp:lineTo x="0" y="16870"/>
                <wp:lineTo x="971" y="20839"/>
                <wp:lineTo x="1214" y="20839"/>
                <wp:lineTo x="3885" y="20839"/>
                <wp:lineTo x="21365" y="19847"/>
                <wp:lineTo x="21365" y="3969"/>
                <wp:lineTo x="3399" y="0"/>
                <wp:lineTo x="145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412">
        <w:rPr>
          <w:rFonts w:ascii="Arial" w:hAnsi="Arial" w:cs="Arial"/>
          <w:b/>
          <w:szCs w:val="28"/>
        </w:rPr>
        <w:t>DCYF REPORT TO COURT FOR</w:t>
      </w:r>
    </w:p>
    <w:p w:rsidR="00517412" w:rsidRDefault="00517412" w:rsidP="00517412">
      <w:pPr>
        <w:tabs>
          <w:tab w:val="left" w:pos="4680"/>
        </w:tabs>
        <w:jc w:val="center"/>
        <w:rPr>
          <w:rFonts w:ascii="Arial" w:hAnsi="Arial" w:cs="Arial"/>
          <w:b/>
          <w:szCs w:val="28"/>
        </w:rPr>
      </w:pPr>
      <w:r w:rsidRPr="00E6244D">
        <w:rPr>
          <w:rFonts w:ascii="Arial" w:hAnsi="Arial" w:cs="Arial"/>
          <w:b/>
          <w:szCs w:val="28"/>
        </w:rPr>
        <w:t>FAMILY TREATMENT COURT REVIEW HEARING</w:t>
      </w:r>
    </w:p>
    <w:p w:rsidR="00E75D9E" w:rsidRDefault="00E75D9E" w:rsidP="002E74A0">
      <w:pPr>
        <w:tabs>
          <w:tab w:val="left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Cs w:val="28"/>
        </w:rPr>
        <w:t>FTC Case #</w:t>
      </w:r>
      <w:bookmarkStart w:id="0" w:name="_GoBack"/>
      <w:r w:rsidRPr="008617E9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ddList>
              <w:listEntry w:val="   "/>
              <w:listEntry w:val="K"/>
              <w:listEntry w:val="S"/>
            </w:ddList>
          </w:ffData>
        </w:fldChar>
      </w:r>
      <w:r w:rsidRPr="008617E9">
        <w:rPr>
          <w:rFonts w:ascii="Arial" w:hAnsi="Arial" w:cs="Arial"/>
          <w:b/>
        </w:rPr>
        <w:instrText xml:space="preserve"> FORMDROPDOWN </w:instrText>
      </w:r>
      <w:r w:rsidR="005C4A2D">
        <w:rPr>
          <w:rFonts w:ascii="Arial" w:hAnsi="Arial" w:cs="Arial"/>
          <w:b/>
        </w:rPr>
      </w:r>
      <w:r w:rsidR="005C4A2D">
        <w:rPr>
          <w:rFonts w:ascii="Arial" w:hAnsi="Arial" w:cs="Arial"/>
          <w:b/>
        </w:rPr>
        <w:fldChar w:fldCharType="separate"/>
      </w:r>
      <w:r w:rsidRPr="008617E9">
        <w:rPr>
          <w:rFonts w:ascii="Arial" w:hAnsi="Arial" w:cs="Arial"/>
          <w:b/>
        </w:rPr>
        <w:fldChar w:fldCharType="end"/>
      </w:r>
      <w:bookmarkEnd w:id="0"/>
      <w:r w:rsidRPr="008617E9">
        <w:rPr>
          <w:rFonts w:ascii="Arial" w:hAnsi="Arial" w:cs="Arial"/>
        </w:rPr>
        <w:t>-</w:t>
      </w:r>
      <w:r w:rsidR="008617E9">
        <w:rPr>
          <w:rFonts w:ascii="Arial" w:hAnsi="Arial" w:cs="Arial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" w:name="Text46"/>
      <w:r w:rsidR="008617E9">
        <w:rPr>
          <w:rFonts w:ascii="Arial" w:hAnsi="Arial" w:cs="Arial"/>
          <w:b/>
        </w:rPr>
        <w:instrText xml:space="preserve"> FORMTEXT </w:instrText>
      </w:r>
      <w:r w:rsidR="008617E9">
        <w:rPr>
          <w:rFonts w:ascii="Arial" w:hAnsi="Arial" w:cs="Arial"/>
          <w:b/>
        </w:rPr>
      </w:r>
      <w:r w:rsidR="008617E9">
        <w:rPr>
          <w:rFonts w:ascii="Arial" w:hAnsi="Arial" w:cs="Arial"/>
          <w:b/>
        </w:rPr>
        <w:fldChar w:fldCharType="separate"/>
      </w:r>
      <w:r w:rsidR="008617E9">
        <w:rPr>
          <w:rFonts w:ascii="Arial" w:hAnsi="Arial" w:cs="Arial"/>
          <w:b/>
          <w:noProof/>
        </w:rPr>
        <w:t> </w:t>
      </w:r>
      <w:r w:rsidR="008617E9">
        <w:rPr>
          <w:rFonts w:ascii="Arial" w:hAnsi="Arial" w:cs="Arial"/>
          <w:b/>
          <w:noProof/>
        </w:rPr>
        <w:t> </w:t>
      </w:r>
      <w:r w:rsidR="008617E9">
        <w:rPr>
          <w:rFonts w:ascii="Arial" w:hAnsi="Arial" w:cs="Arial"/>
          <w:b/>
          <w:noProof/>
        </w:rPr>
        <w:t> </w:t>
      </w:r>
      <w:r w:rsidR="008617E9">
        <w:rPr>
          <w:rFonts w:ascii="Arial" w:hAnsi="Arial" w:cs="Arial"/>
          <w:b/>
          <w:noProof/>
        </w:rPr>
        <w:t> </w:t>
      </w:r>
      <w:r w:rsidR="008617E9">
        <w:rPr>
          <w:rFonts w:ascii="Arial" w:hAnsi="Arial" w:cs="Arial"/>
          <w:b/>
          <w:noProof/>
        </w:rPr>
        <w:t> </w:t>
      </w:r>
      <w:r w:rsidR="008617E9">
        <w:rPr>
          <w:rFonts w:ascii="Arial" w:hAnsi="Arial" w:cs="Arial"/>
          <w:b/>
        </w:rPr>
        <w:fldChar w:fldCharType="end"/>
      </w:r>
      <w:bookmarkEnd w:id="1"/>
    </w:p>
    <w:p w:rsidR="00691023" w:rsidRDefault="00691023" w:rsidP="00254A8A">
      <w:pPr>
        <w:tabs>
          <w:tab w:val="left" w:pos="468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5B0D" w:rsidTr="008F3533">
        <w:tc>
          <w:tcPr>
            <w:tcW w:w="9350" w:type="dxa"/>
            <w:shd w:val="clear" w:color="auto" w:fill="D9D9D9" w:themeFill="background1" w:themeFillShade="D9"/>
          </w:tcPr>
          <w:p w:rsidR="003B5B0D" w:rsidRPr="000422F4" w:rsidRDefault="000422F4" w:rsidP="003B5B0D">
            <w:pPr>
              <w:tabs>
                <w:tab w:val="left" w:pos="4680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LD LEGAL AND PLACEMENT INFORMATION</w:t>
            </w:r>
          </w:p>
        </w:tc>
      </w:tr>
      <w:tr w:rsidR="003B5B0D" w:rsidTr="008F3533">
        <w:tc>
          <w:tcPr>
            <w:tcW w:w="9350" w:type="dxa"/>
          </w:tcPr>
          <w:p w:rsidR="003B5B0D" w:rsidRPr="00E6244D" w:rsidRDefault="008F3533" w:rsidP="003B5B0D">
            <w:pPr>
              <w:tabs>
                <w:tab w:val="left" w:pos="468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TC Review"/>
                    <w:listEntry w:val="FTC Program Probation Review"/>
                    <w:listEntry w:val="Permanency Planning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184299">
              <w:rPr>
                <w:rFonts w:ascii="Arial" w:hAnsi="Arial" w:cs="Arial"/>
                <w:b/>
                <w:sz w:val="20"/>
              </w:rPr>
              <w:t xml:space="preserve"> </w:t>
            </w:r>
            <w:r w:rsidR="003B5B0D" w:rsidRPr="00E6244D">
              <w:rPr>
                <w:rFonts w:ascii="Arial" w:hAnsi="Arial" w:cs="Arial"/>
                <w:b/>
                <w:sz w:val="20"/>
              </w:rPr>
              <w:t xml:space="preserve">Hearing Date: </w:t>
            </w:r>
            <w:r w:rsidR="003B5B0D"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B5B0D"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="003B5B0D" w:rsidRPr="00E6244D">
              <w:rPr>
                <w:rFonts w:ascii="Arial" w:hAnsi="Arial" w:cs="Arial"/>
                <w:sz w:val="20"/>
              </w:rPr>
            </w:r>
            <w:r w:rsidR="003B5B0D" w:rsidRPr="00E6244D">
              <w:rPr>
                <w:rFonts w:ascii="Arial" w:hAnsi="Arial" w:cs="Arial"/>
                <w:sz w:val="20"/>
              </w:rPr>
              <w:fldChar w:fldCharType="separate"/>
            </w:r>
            <w:r w:rsidR="003B5B0D" w:rsidRPr="00E6244D">
              <w:rPr>
                <w:rFonts w:ascii="Arial" w:hAnsi="Arial" w:cs="Arial"/>
                <w:sz w:val="20"/>
              </w:rPr>
              <w:t> </w:t>
            </w:r>
            <w:r w:rsidR="003B5B0D" w:rsidRPr="00E6244D">
              <w:rPr>
                <w:rFonts w:ascii="Arial" w:hAnsi="Arial" w:cs="Arial"/>
                <w:sz w:val="20"/>
              </w:rPr>
              <w:t> </w:t>
            </w:r>
            <w:r w:rsidR="003B5B0D" w:rsidRPr="00E6244D">
              <w:rPr>
                <w:rFonts w:ascii="Arial" w:hAnsi="Arial" w:cs="Arial"/>
                <w:sz w:val="20"/>
              </w:rPr>
              <w:t> </w:t>
            </w:r>
            <w:r w:rsidR="003B5B0D" w:rsidRPr="00E6244D">
              <w:rPr>
                <w:rFonts w:ascii="Arial" w:hAnsi="Arial" w:cs="Arial"/>
                <w:sz w:val="20"/>
              </w:rPr>
              <w:t> </w:t>
            </w:r>
            <w:r w:rsidR="003B5B0D" w:rsidRPr="00E6244D">
              <w:rPr>
                <w:rFonts w:ascii="Arial" w:hAnsi="Arial" w:cs="Arial"/>
                <w:sz w:val="20"/>
              </w:rPr>
              <w:t> </w:t>
            </w:r>
            <w:r w:rsidR="003B5B0D"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3B5B0D" w:rsidRPr="00E6244D" w:rsidRDefault="003B5B0D" w:rsidP="003B5B0D">
            <w:pPr>
              <w:tabs>
                <w:tab w:val="left" w:pos="3600"/>
                <w:tab w:val="left" w:pos="5760"/>
              </w:tabs>
              <w:spacing w:before="6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Child: </w:t>
            </w:r>
            <w:bookmarkStart w:id="2" w:name="Text3"/>
            <w:r w:rsidRPr="00490D8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0D8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0D83">
              <w:rPr>
                <w:rFonts w:ascii="Arial" w:hAnsi="Arial" w:cs="Arial"/>
                <w:b/>
                <w:sz w:val="20"/>
              </w:rPr>
            </w:r>
            <w:r w:rsidRPr="00490D8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  <w:r w:rsidRPr="00E6244D">
              <w:rPr>
                <w:rFonts w:ascii="Arial" w:hAnsi="Arial" w:cs="Arial"/>
                <w:b/>
                <w:sz w:val="20"/>
              </w:rPr>
              <w:tab/>
              <w:t>DOB:</w:t>
            </w:r>
            <w:r w:rsidRPr="00E6244D">
              <w:rPr>
                <w:rFonts w:ascii="Arial" w:hAnsi="Arial" w:cs="Arial"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b/>
                <w:sz w:val="20"/>
              </w:rPr>
              <w:t>Cause No:</w:t>
            </w:r>
            <w:r w:rsidRPr="00E6244D">
              <w:rPr>
                <w:rFonts w:ascii="Arial" w:hAnsi="Arial" w:cs="Arial"/>
                <w:sz w:val="20"/>
              </w:rPr>
              <w:t xml:space="preserve"> </w:t>
            </w:r>
            <w:r w:rsidR="008617E9"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617E9"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="008617E9" w:rsidRPr="00E6244D">
              <w:rPr>
                <w:rFonts w:ascii="Arial" w:hAnsi="Arial" w:cs="Arial"/>
                <w:sz w:val="20"/>
              </w:rPr>
            </w:r>
            <w:r w:rsidR="008617E9" w:rsidRPr="00E6244D">
              <w:rPr>
                <w:rFonts w:ascii="Arial" w:hAnsi="Arial" w:cs="Arial"/>
                <w:sz w:val="20"/>
              </w:rPr>
              <w:fldChar w:fldCharType="separate"/>
            </w:r>
            <w:r w:rsidR="008617E9" w:rsidRPr="00E6244D">
              <w:rPr>
                <w:rFonts w:ascii="Arial" w:hAnsi="Arial" w:cs="Arial"/>
                <w:sz w:val="20"/>
              </w:rPr>
              <w:t> </w:t>
            </w:r>
            <w:r w:rsidR="008617E9" w:rsidRPr="00E6244D">
              <w:rPr>
                <w:rFonts w:ascii="Arial" w:hAnsi="Arial" w:cs="Arial"/>
                <w:sz w:val="20"/>
              </w:rPr>
              <w:t> </w:t>
            </w:r>
            <w:r w:rsidR="008617E9" w:rsidRPr="00E6244D">
              <w:rPr>
                <w:rFonts w:ascii="Arial" w:hAnsi="Arial" w:cs="Arial"/>
                <w:sz w:val="20"/>
              </w:rPr>
              <w:t> </w:t>
            </w:r>
            <w:r w:rsidR="008617E9" w:rsidRPr="00E6244D">
              <w:rPr>
                <w:rFonts w:ascii="Arial" w:hAnsi="Arial" w:cs="Arial"/>
                <w:sz w:val="20"/>
              </w:rPr>
              <w:t> </w:t>
            </w:r>
            <w:r w:rsidR="008617E9" w:rsidRPr="00E6244D">
              <w:rPr>
                <w:rFonts w:ascii="Arial" w:hAnsi="Arial" w:cs="Arial"/>
                <w:sz w:val="20"/>
              </w:rPr>
              <w:t> </w:t>
            </w:r>
            <w:r w:rsidR="008617E9"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E75D9E" w:rsidRPr="00E6244D" w:rsidRDefault="00490D83" w:rsidP="00B224E9">
            <w:pPr>
              <w:tabs>
                <w:tab w:val="left" w:pos="468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</w:t>
            </w:r>
            <w:r w:rsidR="00E75D9E" w:rsidRPr="00E6244D">
              <w:rPr>
                <w:rFonts w:ascii="Arial" w:hAnsi="Arial" w:cs="Arial"/>
                <w:b/>
                <w:sz w:val="20"/>
              </w:rPr>
              <w:t xml:space="preserve">Current Placement: </w:t>
            </w:r>
            <w:r w:rsidR="00B224E9">
              <w:rPr>
                <w:rFonts w:ascii="Arial" w:hAnsi="Arial" w:cs="Arial"/>
                <w:b/>
                <w:sz w:val="20"/>
              </w:rPr>
              <w:t xml:space="preserve"> </w:t>
            </w:r>
            <w:r w:rsidR="00B224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rental - Trial Return Home"/>
                    <w:listEntry w:val="Maternal Relative, Caregiver Name:"/>
                    <w:listEntry w:val="Paternal Relative, Caregiver Name:"/>
                    <w:listEntry w:val="Suitable Person, Caregiver Name:"/>
                    <w:listEntry w:val="DCYF Foster Care"/>
                    <w:listEntry w:val="Private Agency Foster Care"/>
                  </w:ddList>
                </w:ffData>
              </w:fldChar>
            </w:r>
            <w:r w:rsidR="00B224E9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sz w:val="20"/>
              </w:rPr>
            </w:r>
            <w:r w:rsidR="005C4A2D">
              <w:rPr>
                <w:rFonts w:ascii="Arial" w:hAnsi="Arial" w:cs="Arial"/>
                <w:sz w:val="20"/>
              </w:rPr>
              <w:fldChar w:fldCharType="separate"/>
            </w:r>
            <w:r w:rsidR="00B224E9">
              <w:rPr>
                <w:rFonts w:ascii="Arial" w:hAnsi="Arial" w:cs="Arial"/>
                <w:sz w:val="20"/>
              </w:rPr>
              <w:fldChar w:fldCharType="end"/>
            </w:r>
            <w:r w:rsidR="00E75D9E">
              <w:rPr>
                <w:rFonts w:ascii="Arial" w:hAnsi="Arial" w:cs="Arial"/>
                <w:sz w:val="20"/>
              </w:rPr>
              <w:t xml:space="preserve">   </w:t>
            </w:r>
            <w:r w:rsidR="00E75D9E"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75D9E"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="00E75D9E" w:rsidRPr="00E6244D">
              <w:rPr>
                <w:rFonts w:ascii="Arial" w:hAnsi="Arial" w:cs="Arial"/>
                <w:sz w:val="20"/>
              </w:rPr>
            </w:r>
            <w:r w:rsidR="00E75D9E" w:rsidRPr="00E6244D">
              <w:rPr>
                <w:rFonts w:ascii="Arial" w:hAnsi="Arial" w:cs="Arial"/>
                <w:sz w:val="20"/>
              </w:rPr>
              <w:fldChar w:fldCharType="separate"/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 w:rsidRPr="00E6244D">
              <w:rPr>
                <w:rFonts w:ascii="Arial" w:hAnsi="Arial" w:cs="Arial"/>
                <w:sz w:val="20"/>
              </w:rPr>
              <w:fldChar w:fldCharType="end"/>
            </w:r>
            <w:r w:rsidR="00E75D9E" w:rsidRPr="00E6244D">
              <w:rPr>
                <w:rFonts w:ascii="Arial" w:hAnsi="Arial" w:cs="Arial"/>
                <w:sz w:val="20"/>
              </w:rPr>
              <w:tab/>
            </w:r>
          </w:p>
          <w:p w:rsidR="003B5B0D" w:rsidRPr="00E6244D" w:rsidRDefault="003B5B0D" w:rsidP="003B5B0D">
            <w:pPr>
              <w:tabs>
                <w:tab w:val="left" w:pos="3600"/>
                <w:tab w:val="left" w:pos="5760"/>
              </w:tabs>
              <w:spacing w:before="6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Child: </w:t>
            </w:r>
            <w:r w:rsidRPr="00490D8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0D8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0D83">
              <w:rPr>
                <w:rFonts w:ascii="Arial" w:hAnsi="Arial" w:cs="Arial"/>
                <w:b/>
                <w:sz w:val="20"/>
              </w:rPr>
            </w:r>
            <w:r w:rsidRPr="00490D8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ab/>
              <w:t>DOB:</w:t>
            </w:r>
            <w:r w:rsidRPr="00E6244D">
              <w:rPr>
                <w:rFonts w:ascii="Arial" w:hAnsi="Arial" w:cs="Arial"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b/>
                <w:sz w:val="20"/>
              </w:rPr>
              <w:t>Cause No:</w:t>
            </w:r>
            <w:r w:rsidRPr="00E6244D">
              <w:rPr>
                <w:rFonts w:ascii="Arial" w:hAnsi="Arial" w:cs="Arial"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E75D9E" w:rsidRPr="00E6244D" w:rsidRDefault="00490D83" w:rsidP="00E75D9E">
            <w:pPr>
              <w:tabs>
                <w:tab w:val="left" w:pos="468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</w:t>
            </w:r>
            <w:r w:rsidR="00E75D9E" w:rsidRPr="00E6244D">
              <w:rPr>
                <w:rFonts w:ascii="Arial" w:hAnsi="Arial" w:cs="Arial"/>
                <w:b/>
                <w:sz w:val="20"/>
              </w:rPr>
              <w:t>Current Placement:</w:t>
            </w:r>
            <w:r w:rsidR="00B224E9">
              <w:rPr>
                <w:rFonts w:ascii="Arial" w:hAnsi="Arial" w:cs="Arial"/>
                <w:b/>
                <w:sz w:val="20"/>
              </w:rPr>
              <w:t xml:space="preserve"> </w:t>
            </w:r>
            <w:r w:rsidR="00E75D9E" w:rsidRPr="00E6244D">
              <w:rPr>
                <w:rFonts w:ascii="Arial" w:hAnsi="Arial" w:cs="Arial"/>
                <w:b/>
                <w:sz w:val="20"/>
              </w:rPr>
              <w:t xml:space="preserve"> </w:t>
            </w:r>
            <w:r w:rsidR="00B224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rental - Trial Return Home"/>
                    <w:listEntry w:val="Maternal Relative, Caregiver Name:"/>
                    <w:listEntry w:val="Paternal Relative, Caregiver Name:"/>
                    <w:listEntry w:val="Suitable Person, Caregiver Name:"/>
                    <w:listEntry w:val="DCYF Foster Care"/>
                    <w:listEntry w:val="Private Agency Foster Care"/>
                  </w:ddList>
                </w:ffData>
              </w:fldChar>
            </w:r>
            <w:r w:rsidR="00B224E9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sz w:val="20"/>
              </w:rPr>
            </w:r>
            <w:r w:rsidR="005C4A2D">
              <w:rPr>
                <w:rFonts w:ascii="Arial" w:hAnsi="Arial" w:cs="Arial"/>
                <w:sz w:val="20"/>
              </w:rPr>
              <w:fldChar w:fldCharType="separate"/>
            </w:r>
            <w:r w:rsidR="00B224E9">
              <w:rPr>
                <w:rFonts w:ascii="Arial" w:hAnsi="Arial" w:cs="Arial"/>
                <w:sz w:val="20"/>
              </w:rPr>
              <w:fldChar w:fldCharType="end"/>
            </w:r>
            <w:r w:rsidR="00E75D9E">
              <w:rPr>
                <w:rFonts w:ascii="Arial" w:hAnsi="Arial" w:cs="Arial"/>
                <w:sz w:val="20"/>
              </w:rPr>
              <w:t xml:space="preserve">   </w:t>
            </w:r>
            <w:r w:rsidR="00E75D9E"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75D9E"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="00E75D9E" w:rsidRPr="00E6244D">
              <w:rPr>
                <w:rFonts w:ascii="Arial" w:hAnsi="Arial" w:cs="Arial"/>
                <w:sz w:val="20"/>
              </w:rPr>
            </w:r>
            <w:r w:rsidR="00E75D9E" w:rsidRPr="00E6244D">
              <w:rPr>
                <w:rFonts w:ascii="Arial" w:hAnsi="Arial" w:cs="Arial"/>
                <w:sz w:val="20"/>
              </w:rPr>
              <w:fldChar w:fldCharType="separate"/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3B5B0D" w:rsidRPr="00E6244D" w:rsidRDefault="003B5B0D" w:rsidP="003B5B0D">
            <w:pPr>
              <w:tabs>
                <w:tab w:val="left" w:pos="3600"/>
                <w:tab w:val="left" w:pos="5760"/>
              </w:tabs>
              <w:spacing w:before="6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Child: </w:t>
            </w:r>
            <w:r w:rsidRPr="00490D8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0D8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0D83">
              <w:rPr>
                <w:rFonts w:ascii="Arial" w:hAnsi="Arial" w:cs="Arial"/>
                <w:b/>
                <w:sz w:val="20"/>
              </w:rPr>
            </w:r>
            <w:r w:rsidRPr="00490D8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ab/>
              <w:t>DOB:</w:t>
            </w:r>
            <w:r w:rsidRPr="00E6244D">
              <w:rPr>
                <w:rFonts w:ascii="Arial" w:hAnsi="Arial" w:cs="Arial"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b/>
                <w:sz w:val="20"/>
              </w:rPr>
              <w:t>Cause No:</w:t>
            </w:r>
            <w:r w:rsidRPr="00E6244D">
              <w:rPr>
                <w:rFonts w:ascii="Arial" w:hAnsi="Arial" w:cs="Arial"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E75D9E" w:rsidRPr="00E6244D" w:rsidRDefault="00490D83" w:rsidP="00E75D9E">
            <w:pPr>
              <w:tabs>
                <w:tab w:val="left" w:pos="468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</w:t>
            </w:r>
            <w:r w:rsidR="00E75D9E" w:rsidRPr="00E6244D">
              <w:rPr>
                <w:rFonts w:ascii="Arial" w:hAnsi="Arial" w:cs="Arial"/>
                <w:b/>
                <w:sz w:val="20"/>
              </w:rPr>
              <w:t xml:space="preserve">Current Placement:  </w:t>
            </w:r>
            <w:r w:rsidR="00B224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rental - Trial Return Home"/>
                    <w:listEntry w:val="Maternal Relative, Caregiver Name:"/>
                    <w:listEntry w:val="Paternal Relative, Caregiver Name:"/>
                    <w:listEntry w:val="Suitable Person, Caregiver Name:"/>
                    <w:listEntry w:val="DCYF Foster Care"/>
                    <w:listEntry w:val="Private Agency Foster Care"/>
                  </w:ddList>
                </w:ffData>
              </w:fldChar>
            </w:r>
            <w:r w:rsidR="00B224E9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sz w:val="20"/>
              </w:rPr>
            </w:r>
            <w:r w:rsidR="005C4A2D">
              <w:rPr>
                <w:rFonts w:ascii="Arial" w:hAnsi="Arial" w:cs="Arial"/>
                <w:sz w:val="20"/>
              </w:rPr>
              <w:fldChar w:fldCharType="separate"/>
            </w:r>
            <w:r w:rsidR="00B224E9">
              <w:rPr>
                <w:rFonts w:ascii="Arial" w:hAnsi="Arial" w:cs="Arial"/>
                <w:sz w:val="20"/>
              </w:rPr>
              <w:fldChar w:fldCharType="end"/>
            </w:r>
            <w:r w:rsidR="00E75D9E">
              <w:rPr>
                <w:rFonts w:ascii="Arial" w:hAnsi="Arial" w:cs="Arial"/>
                <w:sz w:val="20"/>
              </w:rPr>
              <w:t xml:space="preserve">   </w:t>
            </w:r>
            <w:r w:rsidR="00E75D9E"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75D9E"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="00E75D9E" w:rsidRPr="00E6244D">
              <w:rPr>
                <w:rFonts w:ascii="Arial" w:hAnsi="Arial" w:cs="Arial"/>
                <w:sz w:val="20"/>
              </w:rPr>
            </w:r>
            <w:r w:rsidR="00E75D9E" w:rsidRPr="00E6244D">
              <w:rPr>
                <w:rFonts w:ascii="Arial" w:hAnsi="Arial" w:cs="Arial"/>
                <w:sz w:val="20"/>
              </w:rPr>
              <w:fldChar w:fldCharType="separate"/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3B5B0D" w:rsidRPr="00E6244D" w:rsidRDefault="003B5B0D" w:rsidP="003B5B0D">
            <w:pPr>
              <w:tabs>
                <w:tab w:val="left" w:pos="3600"/>
                <w:tab w:val="left" w:pos="5760"/>
              </w:tabs>
              <w:spacing w:before="6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Child: </w:t>
            </w:r>
            <w:r w:rsidRPr="00490D8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0D8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0D83">
              <w:rPr>
                <w:rFonts w:ascii="Arial" w:hAnsi="Arial" w:cs="Arial"/>
                <w:b/>
                <w:sz w:val="20"/>
              </w:rPr>
            </w:r>
            <w:r w:rsidRPr="00490D8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ab/>
              <w:t>DOB:</w:t>
            </w:r>
            <w:r w:rsidRPr="00E6244D">
              <w:rPr>
                <w:rFonts w:ascii="Arial" w:hAnsi="Arial" w:cs="Arial"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b/>
                <w:sz w:val="20"/>
              </w:rPr>
              <w:t>Cause No:</w:t>
            </w:r>
            <w:r w:rsidRPr="00E6244D">
              <w:rPr>
                <w:rFonts w:ascii="Arial" w:hAnsi="Arial" w:cs="Arial"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E75D9E" w:rsidRPr="00E6244D" w:rsidRDefault="00490D83" w:rsidP="00B224E9">
            <w:pPr>
              <w:tabs>
                <w:tab w:val="left" w:pos="468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</w:t>
            </w:r>
            <w:r w:rsidR="00E75D9E" w:rsidRPr="00E6244D">
              <w:rPr>
                <w:rFonts w:ascii="Arial" w:hAnsi="Arial" w:cs="Arial"/>
                <w:b/>
                <w:sz w:val="20"/>
              </w:rPr>
              <w:t xml:space="preserve">Current Placement:  </w:t>
            </w:r>
            <w:r w:rsidR="00B224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rental - Trial Return Home"/>
                    <w:listEntry w:val="Maternal Relative, Caregiver Name:"/>
                    <w:listEntry w:val="Paternal Relative, Caregiver Name:"/>
                    <w:listEntry w:val="Suitable Person, Caregiver Name:"/>
                    <w:listEntry w:val="DCYF Foster Care"/>
                    <w:listEntry w:val="Private Agency Foster Care"/>
                  </w:ddList>
                </w:ffData>
              </w:fldChar>
            </w:r>
            <w:r w:rsidR="00B224E9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sz w:val="20"/>
              </w:rPr>
            </w:r>
            <w:r w:rsidR="005C4A2D">
              <w:rPr>
                <w:rFonts w:ascii="Arial" w:hAnsi="Arial" w:cs="Arial"/>
                <w:sz w:val="20"/>
              </w:rPr>
              <w:fldChar w:fldCharType="separate"/>
            </w:r>
            <w:r w:rsidR="00B224E9">
              <w:rPr>
                <w:rFonts w:ascii="Arial" w:hAnsi="Arial" w:cs="Arial"/>
                <w:sz w:val="20"/>
              </w:rPr>
              <w:fldChar w:fldCharType="end"/>
            </w:r>
            <w:r w:rsidR="00B224E9">
              <w:rPr>
                <w:rFonts w:ascii="Arial" w:hAnsi="Arial" w:cs="Arial"/>
                <w:sz w:val="20"/>
              </w:rPr>
              <w:t xml:space="preserve">   </w:t>
            </w:r>
            <w:r w:rsidR="00E75D9E"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75D9E"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="00E75D9E" w:rsidRPr="00E6244D">
              <w:rPr>
                <w:rFonts w:ascii="Arial" w:hAnsi="Arial" w:cs="Arial"/>
                <w:sz w:val="20"/>
              </w:rPr>
            </w:r>
            <w:r w:rsidR="00E75D9E" w:rsidRPr="00E6244D">
              <w:rPr>
                <w:rFonts w:ascii="Arial" w:hAnsi="Arial" w:cs="Arial"/>
                <w:sz w:val="20"/>
              </w:rPr>
              <w:fldChar w:fldCharType="separate"/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3B5B0D" w:rsidRPr="00E6244D" w:rsidRDefault="003B5B0D" w:rsidP="003B5B0D">
            <w:pPr>
              <w:tabs>
                <w:tab w:val="left" w:pos="3600"/>
                <w:tab w:val="left" w:pos="5760"/>
              </w:tabs>
              <w:spacing w:before="6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Child: </w:t>
            </w:r>
            <w:r w:rsidRPr="00490D8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0D8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0D83">
              <w:rPr>
                <w:rFonts w:ascii="Arial" w:hAnsi="Arial" w:cs="Arial"/>
                <w:b/>
                <w:sz w:val="20"/>
              </w:rPr>
            </w:r>
            <w:r w:rsidRPr="00490D8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t> </w:t>
            </w:r>
            <w:r w:rsidRPr="00490D83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ab/>
              <w:t>DOB:</w:t>
            </w:r>
            <w:r w:rsidRPr="00E6244D">
              <w:rPr>
                <w:rFonts w:ascii="Arial" w:hAnsi="Arial" w:cs="Arial"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b/>
                <w:sz w:val="20"/>
              </w:rPr>
              <w:t>Cause No:</w:t>
            </w:r>
            <w:r w:rsidRPr="00E6244D">
              <w:rPr>
                <w:rFonts w:ascii="Arial" w:hAnsi="Arial" w:cs="Arial"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E75D9E" w:rsidRPr="00E6244D" w:rsidRDefault="00490D83" w:rsidP="00E75D9E">
            <w:pPr>
              <w:tabs>
                <w:tab w:val="left" w:pos="468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</w:t>
            </w:r>
            <w:r w:rsidR="00E75D9E" w:rsidRPr="00E6244D">
              <w:rPr>
                <w:rFonts w:ascii="Arial" w:hAnsi="Arial" w:cs="Arial"/>
                <w:b/>
                <w:sz w:val="20"/>
              </w:rPr>
              <w:t xml:space="preserve">Current Placement:  </w:t>
            </w:r>
            <w:r w:rsidR="00B224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rental - Trial Return Home"/>
                    <w:listEntry w:val="Maternal Relative, Caregiver Name:"/>
                    <w:listEntry w:val="Paternal Relative, Caregiver Name:"/>
                    <w:listEntry w:val="Suitable Person, Caregiver Name:"/>
                    <w:listEntry w:val="DCYF Foster Care"/>
                    <w:listEntry w:val="Private Agency Foster Care"/>
                  </w:ddList>
                </w:ffData>
              </w:fldChar>
            </w:r>
            <w:r w:rsidR="00B224E9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sz w:val="20"/>
              </w:rPr>
            </w:r>
            <w:r w:rsidR="005C4A2D">
              <w:rPr>
                <w:rFonts w:ascii="Arial" w:hAnsi="Arial" w:cs="Arial"/>
                <w:sz w:val="20"/>
              </w:rPr>
              <w:fldChar w:fldCharType="separate"/>
            </w:r>
            <w:r w:rsidR="00B224E9">
              <w:rPr>
                <w:rFonts w:ascii="Arial" w:hAnsi="Arial" w:cs="Arial"/>
                <w:sz w:val="20"/>
              </w:rPr>
              <w:fldChar w:fldCharType="end"/>
            </w:r>
            <w:r w:rsidR="00E75D9E">
              <w:rPr>
                <w:rFonts w:ascii="Arial" w:hAnsi="Arial" w:cs="Arial"/>
                <w:sz w:val="20"/>
              </w:rPr>
              <w:t xml:space="preserve">   </w:t>
            </w:r>
            <w:r w:rsidR="00E75D9E"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75D9E"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="00E75D9E" w:rsidRPr="00E6244D">
              <w:rPr>
                <w:rFonts w:ascii="Arial" w:hAnsi="Arial" w:cs="Arial"/>
                <w:sz w:val="20"/>
              </w:rPr>
            </w:r>
            <w:r w:rsidR="00E75D9E" w:rsidRPr="00E6244D">
              <w:rPr>
                <w:rFonts w:ascii="Arial" w:hAnsi="Arial" w:cs="Arial"/>
                <w:sz w:val="20"/>
              </w:rPr>
              <w:fldChar w:fldCharType="separate"/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>
              <w:rPr>
                <w:rFonts w:ascii="Arial" w:hAnsi="Arial" w:cs="Arial"/>
                <w:sz w:val="20"/>
              </w:rPr>
              <w:t> </w:t>
            </w:r>
            <w:r w:rsidR="00E75D9E"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3B5B0D" w:rsidRPr="00E6244D" w:rsidRDefault="003B5B0D" w:rsidP="003B5B0D">
            <w:pPr>
              <w:tabs>
                <w:tab w:val="left" w:pos="4680"/>
              </w:tabs>
              <w:spacing w:before="12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Relevant </w:t>
            </w:r>
            <w:r w:rsidRPr="00E6244D">
              <w:rPr>
                <w:rFonts w:ascii="Arial" w:hAnsi="Arial" w:cs="Arial"/>
                <w:b/>
                <w:i/>
                <w:sz w:val="20"/>
              </w:rPr>
              <w:t>Placement</w:t>
            </w:r>
            <w:r w:rsidRPr="00E6244D">
              <w:rPr>
                <w:rFonts w:ascii="Arial" w:hAnsi="Arial" w:cs="Arial"/>
                <w:b/>
                <w:sz w:val="20"/>
              </w:rPr>
              <w:t xml:space="preserve"> Information</w:t>
            </w:r>
            <w:r w:rsidRPr="00E6244D">
              <w:rPr>
                <w:rFonts w:ascii="Arial" w:hAnsi="Arial" w:cs="Arial"/>
                <w:sz w:val="20"/>
              </w:rPr>
              <w:t xml:space="preserve"> (stability/condition, child’s perception, etc): </w:t>
            </w:r>
            <w:bookmarkStart w:id="3" w:name="Text55"/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3B5B0D" w:rsidRPr="000422F4" w:rsidRDefault="003B5B0D" w:rsidP="00254A8A">
            <w:pPr>
              <w:tabs>
                <w:tab w:val="left" w:pos="468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0422F4" w:rsidTr="008F3533">
        <w:tc>
          <w:tcPr>
            <w:tcW w:w="9350" w:type="dxa"/>
            <w:shd w:val="clear" w:color="auto" w:fill="D9D9D9" w:themeFill="background1" w:themeFillShade="D9"/>
          </w:tcPr>
          <w:p w:rsidR="000422F4" w:rsidRDefault="000422F4" w:rsidP="000422F4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GAL PARTIES</w:t>
            </w:r>
          </w:p>
        </w:tc>
      </w:tr>
      <w:tr w:rsidR="000422F4" w:rsidTr="008F3533">
        <w:tc>
          <w:tcPr>
            <w:tcW w:w="9350" w:type="dxa"/>
          </w:tcPr>
          <w:p w:rsidR="009F0BF4" w:rsidRDefault="000422F4" w:rsidP="000422F4">
            <w:pPr>
              <w:tabs>
                <w:tab w:val="left" w:pos="900"/>
                <w:tab w:val="left" w:pos="3510"/>
                <w:tab w:val="left" w:pos="4680"/>
                <w:tab w:val="left" w:pos="4860"/>
              </w:tabs>
              <w:spacing w:before="12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Mother"/>
                    <w:listEntry w:val="Father"/>
                    <w:listEntry w:val="Guardian"/>
                    <w:listEntry w:val="Youth"/>
                  </w:ddList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>:</w:t>
            </w:r>
            <w:bookmarkStart w:id="4" w:name="Text12"/>
            <w:r w:rsidRPr="00E6244D">
              <w:rPr>
                <w:rFonts w:ascii="Arial" w:hAnsi="Arial" w:cs="Arial"/>
                <w:b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E6244D">
              <w:rPr>
                <w:rFonts w:ascii="Arial" w:hAnsi="Arial" w:cs="Arial"/>
                <w:sz w:val="20"/>
              </w:rPr>
              <w:t xml:space="preserve">; </w:t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Mother"/>
                    <w:listEntry w:val="Father"/>
                    <w:listEntry w:val="Guardian"/>
                    <w:listEntry w:val="Youth"/>
                  </w:ddList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>’s Attorney:</w:t>
            </w:r>
            <w:bookmarkStart w:id="5" w:name="Text13"/>
            <w:r w:rsidRPr="00E6244D">
              <w:rPr>
                <w:rFonts w:ascii="Arial" w:hAnsi="Arial" w:cs="Arial"/>
                <w:b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:rsidR="009F0BF4" w:rsidRPr="00E6244D" w:rsidRDefault="009F0BF4" w:rsidP="009F0BF4">
            <w:pPr>
              <w:tabs>
                <w:tab w:val="left" w:pos="900"/>
                <w:tab w:val="left" w:pos="3510"/>
                <w:tab w:val="left" w:pos="4680"/>
                <w:tab w:val="left" w:pos="4860"/>
              </w:tabs>
              <w:spacing w:before="120"/>
              <w:ind w:left="78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Mother"/>
                    <w:listEntry w:val="Father"/>
                    <w:listEntry w:val="Guardian"/>
                    <w:listEntry w:val="Youth"/>
                  </w:ddList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’s FTC Level: </w:t>
            </w:r>
            <w:r w:rsidRPr="00020C2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Welcome - Engagement"/>
                    <w:listEntry w:val="1 - Preparation"/>
                    <w:listEntry w:val="2 - Action"/>
                    <w:listEntry w:val="3 - Maintenance"/>
                  </w:ddList>
                </w:ffData>
              </w:fldChar>
            </w:r>
            <w:r w:rsidRPr="00020C22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sz w:val="20"/>
              </w:rPr>
            </w:r>
            <w:r w:rsidR="005C4A2D">
              <w:rPr>
                <w:rFonts w:ascii="Arial" w:hAnsi="Arial" w:cs="Arial"/>
                <w:sz w:val="20"/>
              </w:rPr>
              <w:fldChar w:fldCharType="separate"/>
            </w:r>
            <w:r w:rsidRPr="00020C22">
              <w:rPr>
                <w:rFonts w:ascii="Arial" w:hAnsi="Arial" w:cs="Arial"/>
                <w:sz w:val="20"/>
              </w:rPr>
              <w:fldChar w:fldCharType="end"/>
            </w:r>
          </w:p>
          <w:p w:rsidR="000422F4" w:rsidRPr="00E6244D" w:rsidRDefault="000422F4" w:rsidP="000422F4">
            <w:pPr>
              <w:tabs>
                <w:tab w:val="left" w:pos="900"/>
                <w:tab w:val="left" w:pos="3510"/>
                <w:tab w:val="left" w:pos="4680"/>
                <w:tab w:val="left" w:pos="4860"/>
              </w:tabs>
              <w:spacing w:before="6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Mother"/>
                    <w:listEntry w:val="Father"/>
                    <w:listEntry w:val="Guardian"/>
                    <w:listEntry w:val="Youth"/>
                  </w:ddList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>:</w:t>
            </w:r>
            <w:bookmarkStart w:id="6" w:name="Text14"/>
            <w:r w:rsidRPr="00E6244D">
              <w:rPr>
                <w:rFonts w:ascii="Arial" w:hAnsi="Arial" w:cs="Arial"/>
                <w:b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E6244D">
              <w:rPr>
                <w:rFonts w:ascii="Arial" w:hAnsi="Arial" w:cs="Arial"/>
                <w:sz w:val="20"/>
              </w:rPr>
              <w:t xml:space="preserve">; </w:t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Mother"/>
                    <w:listEntry w:val="Father"/>
                    <w:listEntry w:val="Guardian"/>
                    <w:listEntry w:val="Youth"/>
                  </w:ddList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>’s Attorney:</w:t>
            </w:r>
            <w:bookmarkStart w:id="7" w:name="Text15"/>
            <w:r w:rsidRPr="00E6244D">
              <w:rPr>
                <w:rFonts w:ascii="Arial" w:hAnsi="Arial" w:cs="Arial"/>
                <w:b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:rsidR="000422F4" w:rsidRPr="00E6244D" w:rsidRDefault="000422F4" w:rsidP="000422F4">
            <w:pPr>
              <w:tabs>
                <w:tab w:val="left" w:pos="900"/>
                <w:tab w:val="left" w:pos="3510"/>
                <w:tab w:val="left" w:pos="4680"/>
                <w:tab w:val="left" w:pos="4860"/>
              </w:tabs>
              <w:spacing w:before="6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Mother"/>
                    <w:listEntry w:val="Father"/>
                    <w:listEntry w:val="Guardian"/>
                    <w:listEntry w:val="Youth"/>
                  </w:ddList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 xml:space="preserve">: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sz w:val="20"/>
              </w:rPr>
              <w:t xml:space="preserve">; </w:t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Mother"/>
                    <w:listEntry w:val="Father"/>
                    <w:listEntry w:val="Guardian"/>
                    <w:listEntry w:val="Youth"/>
                  </w:ddList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 xml:space="preserve">’s Attorney: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0422F4" w:rsidRPr="00E6244D" w:rsidRDefault="000422F4" w:rsidP="000422F4">
            <w:pPr>
              <w:tabs>
                <w:tab w:val="left" w:pos="900"/>
                <w:tab w:val="left" w:pos="3510"/>
                <w:tab w:val="left" w:pos="4680"/>
                <w:tab w:val="left" w:pos="4860"/>
              </w:tabs>
              <w:spacing w:before="6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Mother"/>
                    <w:listEntry w:val="Father"/>
                    <w:listEntry w:val="Guardian"/>
                    <w:listEntry w:val="Youth"/>
                  </w:ddList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 xml:space="preserve">: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sz w:val="20"/>
              </w:rPr>
              <w:t xml:space="preserve">; </w:t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Mother"/>
                    <w:listEntry w:val="Father"/>
                    <w:listEntry w:val="Guardian"/>
                    <w:listEntry w:val="Youth"/>
                  </w:ddList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 xml:space="preserve">’s Attorney: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0422F4" w:rsidRPr="00E6244D" w:rsidRDefault="000422F4" w:rsidP="000422F4">
            <w:pPr>
              <w:tabs>
                <w:tab w:val="left" w:pos="900"/>
                <w:tab w:val="left" w:pos="3510"/>
                <w:tab w:val="left" w:pos="4680"/>
                <w:tab w:val="left" w:pos="486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>CASA:</w:t>
            </w:r>
            <w:bookmarkStart w:id="8" w:name="Text16"/>
            <w:r w:rsidRPr="00E6244D">
              <w:rPr>
                <w:rFonts w:ascii="Arial" w:hAnsi="Arial" w:cs="Arial"/>
                <w:b/>
                <w:sz w:val="20"/>
              </w:rPr>
              <w:tab/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b/>
                <w:sz w:val="20"/>
              </w:rPr>
              <w:t xml:space="preserve">CASA Attorney: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0422F4" w:rsidRPr="00E6244D" w:rsidRDefault="000422F4" w:rsidP="000422F4">
            <w:pPr>
              <w:tabs>
                <w:tab w:val="left" w:pos="1800"/>
                <w:tab w:val="left" w:pos="2700"/>
                <w:tab w:val="left" w:pos="4320"/>
                <w:tab w:val="left" w:pos="468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Tribe:  </w:t>
            </w:r>
            <w:bookmarkStart w:id="9" w:name="Text38"/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E6244D">
              <w:rPr>
                <w:rFonts w:ascii="Arial" w:hAnsi="Arial" w:cs="Arial"/>
                <w:b/>
                <w:sz w:val="20"/>
              </w:rPr>
              <w:tab/>
              <w:t xml:space="preserve">Tribal Social Worker: </w:t>
            </w:r>
            <w:bookmarkStart w:id="10" w:name="Text39"/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noProof/>
                <w:sz w:val="20"/>
              </w:rPr>
              <w:t> </w:t>
            </w:r>
            <w:r w:rsidRPr="00E6244D">
              <w:rPr>
                <w:rFonts w:ascii="Arial" w:hAnsi="Arial" w:cs="Arial"/>
                <w:noProof/>
                <w:sz w:val="20"/>
              </w:rPr>
              <w:t> </w:t>
            </w:r>
            <w:r w:rsidRPr="00E6244D">
              <w:rPr>
                <w:rFonts w:ascii="Arial" w:hAnsi="Arial" w:cs="Arial"/>
                <w:noProof/>
                <w:sz w:val="20"/>
              </w:rPr>
              <w:t> </w:t>
            </w:r>
            <w:r w:rsidRPr="00E6244D">
              <w:rPr>
                <w:rFonts w:ascii="Arial" w:hAnsi="Arial" w:cs="Arial"/>
                <w:noProof/>
                <w:sz w:val="20"/>
              </w:rPr>
              <w:t> </w:t>
            </w:r>
            <w:r w:rsidRPr="00E6244D">
              <w:rPr>
                <w:rFonts w:ascii="Arial" w:hAnsi="Arial" w:cs="Arial"/>
                <w:noProof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E6244D">
              <w:rPr>
                <w:rFonts w:ascii="Arial" w:hAnsi="Arial" w:cs="Arial"/>
                <w:b/>
                <w:sz w:val="20"/>
              </w:rPr>
              <w:tab/>
              <w:t xml:space="preserve">Legal Intervention: </w:t>
            </w:r>
            <w:bookmarkStart w:id="11" w:name="Check17"/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  <w:r w:rsidRPr="00E6244D">
              <w:rPr>
                <w:rFonts w:ascii="Arial" w:hAnsi="Arial" w:cs="Arial"/>
                <w:b/>
                <w:sz w:val="20"/>
              </w:rPr>
              <w:t xml:space="preserve"> Yes  </w:t>
            </w:r>
            <w:bookmarkStart w:id="12" w:name="Check18"/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  <w:r w:rsidRPr="00E6244D">
              <w:rPr>
                <w:rFonts w:ascii="Arial" w:hAnsi="Arial" w:cs="Arial"/>
                <w:b/>
                <w:sz w:val="20"/>
              </w:rPr>
              <w:t xml:space="preserve"> No</w:t>
            </w:r>
          </w:p>
          <w:p w:rsidR="000422F4" w:rsidRDefault="000422F4" w:rsidP="000422F4">
            <w:pPr>
              <w:tabs>
                <w:tab w:val="left" w:pos="2700"/>
                <w:tab w:val="left" w:pos="4500"/>
                <w:tab w:val="left" w:pos="4680"/>
              </w:tabs>
              <w:spacing w:before="6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DCYF Social Worker: </w:t>
            </w:r>
            <w:bookmarkStart w:id="13" w:name="Text18"/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E6244D">
              <w:rPr>
                <w:rFonts w:ascii="Arial" w:hAnsi="Arial" w:cs="Arial"/>
                <w:sz w:val="20"/>
              </w:rPr>
              <w:t xml:space="preserve">; </w:t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sz w:val="20"/>
              </w:rPr>
              <w:tab/>
            </w:r>
            <w:r w:rsidRPr="00E6244D">
              <w:rPr>
                <w:rFonts w:ascii="Arial" w:hAnsi="Arial" w:cs="Arial"/>
                <w:b/>
                <w:sz w:val="20"/>
              </w:rPr>
              <w:t xml:space="preserve">AAG: 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0422F4" w:rsidRDefault="000422F4" w:rsidP="000422F4">
            <w:pPr>
              <w:tabs>
                <w:tab w:val="left" w:pos="2700"/>
                <w:tab w:val="left" w:pos="4500"/>
                <w:tab w:val="left" w:pos="468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72234" w:rsidRDefault="00A72234" w:rsidP="00A72234">
      <w:pPr>
        <w:tabs>
          <w:tab w:val="left" w:pos="4680"/>
        </w:tabs>
        <w:spacing w:before="12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3533" w:rsidTr="008F3533">
        <w:tc>
          <w:tcPr>
            <w:tcW w:w="9576" w:type="dxa"/>
            <w:shd w:val="clear" w:color="auto" w:fill="D9D9D9" w:themeFill="background1" w:themeFillShade="D9"/>
          </w:tcPr>
          <w:p w:rsidR="008F3533" w:rsidRPr="001619B6" w:rsidRDefault="008F3533" w:rsidP="008F3533">
            <w:pPr>
              <w:tabs>
                <w:tab w:val="left" w:pos="468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MANENCY</w:t>
            </w:r>
          </w:p>
        </w:tc>
      </w:tr>
      <w:tr w:rsidR="008F3533" w:rsidTr="008F3533">
        <w:tc>
          <w:tcPr>
            <w:tcW w:w="9576" w:type="dxa"/>
          </w:tcPr>
          <w:p w:rsidR="008F3533" w:rsidRPr="00E6244D" w:rsidRDefault="008F3533" w:rsidP="008F3533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child</w:t>
            </w:r>
            <w:r w:rsidRPr="00E6244D">
              <w:rPr>
                <w:rFonts w:ascii="Arial" w:hAnsi="Arial" w:cs="Arial"/>
                <w:b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is</w:t>
            </w:r>
            <w:r w:rsidRPr="00E6244D">
              <w:rPr>
                <w:rFonts w:ascii="Arial" w:hAnsi="Arial" w:cs="Arial"/>
                <w:b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is not placed</w:t>
            </w:r>
            <w:r w:rsidRPr="00E6244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in out-of-home care.</w:t>
            </w:r>
          </w:p>
          <w:p w:rsidR="008F3533" w:rsidRPr="00E6244D" w:rsidRDefault="008F3533" w:rsidP="008F3533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iginal placement date:</w:t>
            </w:r>
            <w:r w:rsidRPr="00E6244D">
              <w:rPr>
                <w:rFonts w:ascii="Arial" w:hAnsi="Arial" w:cs="Arial"/>
                <w:b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statusText w:type="text" w:val="Note steps that the parent has done during this review period to move towards permanency/reunificiation. Link with services."/>
                  <w:textInput/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b/>
                <w:sz w:val="20"/>
              </w:rPr>
            </w:r>
            <w:r w:rsidRPr="00E6244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8F3533" w:rsidRPr="00E6244D" w:rsidRDefault="008F3533" w:rsidP="008F3533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ial return home date (if applicable):</w:t>
            </w:r>
            <w:r w:rsidRPr="00E6244D">
              <w:rPr>
                <w:rFonts w:ascii="Arial" w:hAnsi="Arial" w:cs="Arial"/>
                <w:b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statusText w:type="text" w:val="Note steps that the parent has done during this review period to move towards permanency/reunificiation. Link with services."/>
                  <w:textInput/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b/>
                <w:sz w:val="20"/>
              </w:rPr>
            </w:r>
            <w:r w:rsidRPr="00E6244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8F3533" w:rsidRPr="00E6244D" w:rsidRDefault="008F3533" w:rsidP="008F3533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What is the primary permanent plan? </w:t>
            </w: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statusText w:type="text" w:val="Note steps that the parent has done during this review period to move towards permanency/reunificiation. Link with services."/>
                  <w:textInput/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b/>
                <w:sz w:val="20"/>
              </w:rPr>
            </w:r>
            <w:r w:rsidRPr="00E6244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8F3533" w:rsidRDefault="008F3533" w:rsidP="008F3533">
            <w:pPr>
              <w:tabs>
                <w:tab w:val="left" w:pos="4680"/>
              </w:tabs>
              <w:spacing w:before="12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Are other permanent plans being considered? </w:t>
            </w:r>
            <w:r w:rsidRPr="00E6244D">
              <w:rPr>
                <w:rFonts w:ascii="Arial" w:hAnsi="Arial" w:cs="Arial"/>
                <w:sz w:val="20"/>
              </w:rPr>
              <w:t xml:space="preserve">(Not necessarily ordered)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  <w:p w:rsidR="0014499C" w:rsidRDefault="008F3533" w:rsidP="008F3533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Describe what is needed to be accomplished, or demonstrated, in order for the </w:t>
            </w:r>
            <w:r>
              <w:rPr>
                <w:rFonts w:ascii="Arial" w:hAnsi="Arial" w:cs="Arial"/>
                <w:b/>
                <w:sz w:val="20"/>
              </w:rPr>
              <w:t>D</w:t>
            </w:r>
            <w:r w:rsidRPr="00E6244D">
              <w:rPr>
                <w:rFonts w:ascii="Arial" w:hAnsi="Arial" w:cs="Arial"/>
                <w:b/>
                <w:sz w:val="20"/>
              </w:rPr>
              <w:t xml:space="preserve">epartment to consider </w:t>
            </w:r>
            <w:r w:rsidRPr="00020C2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nitored parent-child contact"/>
                    <w:listEntry w:val="unsupervised parent-child contact"/>
                    <w:listEntry w:val="overnights with child"/>
                    <w:listEntry w:val="trial return home"/>
                    <w:listEntry w:val="FTC graduation"/>
                  </w:ddList>
                </w:ffData>
              </w:fldChar>
            </w:r>
            <w:r w:rsidRPr="00020C22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sz w:val="20"/>
              </w:rPr>
            </w:r>
            <w:r w:rsidR="005C4A2D">
              <w:rPr>
                <w:rFonts w:ascii="Arial" w:hAnsi="Arial" w:cs="Arial"/>
                <w:sz w:val="20"/>
              </w:rPr>
              <w:fldChar w:fldCharType="separate"/>
            </w:r>
            <w:r w:rsidRPr="00020C2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E6244D">
              <w:rPr>
                <w:rFonts w:ascii="Arial" w:hAnsi="Arial" w:cs="Arial"/>
                <w:b/>
                <w:sz w:val="20"/>
                <w:u w:val="single"/>
              </w:rPr>
              <w:t>Outline specific steps</w:t>
            </w:r>
            <w:bookmarkStart w:id="15" w:name="Text60"/>
            <w:r>
              <w:rPr>
                <w:rFonts w:ascii="Arial" w:hAnsi="Arial" w:cs="Arial"/>
                <w:b/>
                <w:sz w:val="20"/>
                <w:u w:val="single"/>
              </w:rPr>
              <w:t xml:space="preserve"> the parent should take</w:t>
            </w:r>
            <w:r w:rsidRPr="00E6244D">
              <w:rPr>
                <w:rFonts w:ascii="Arial" w:hAnsi="Arial" w:cs="Arial"/>
                <w:b/>
                <w:sz w:val="20"/>
              </w:rPr>
              <w:t>:</w:t>
            </w:r>
          </w:p>
          <w:p w:rsidR="008F3533" w:rsidRPr="00020C22" w:rsidRDefault="008F3533" w:rsidP="008F3533">
            <w:pPr>
              <w:tabs>
                <w:tab w:val="left" w:pos="4680"/>
              </w:tabs>
              <w:spacing w:before="120"/>
              <w:rPr>
                <w:rFonts w:ascii="Arial" w:hAnsi="Arial" w:cs="Arial"/>
                <w:sz w:val="20"/>
                <w:u w:val="single"/>
              </w:rPr>
            </w:pPr>
            <w:r w:rsidRPr="00020C22"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Note specific steps."/>
                  <w:textInput/>
                </w:ffData>
              </w:fldChar>
            </w:r>
            <w:r w:rsidRPr="00020C22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C22">
              <w:rPr>
                <w:rFonts w:ascii="Arial" w:hAnsi="Arial" w:cs="Arial"/>
                <w:sz w:val="20"/>
              </w:rPr>
            </w:r>
            <w:r w:rsidRPr="00020C22">
              <w:rPr>
                <w:rFonts w:ascii="Arial" w:hAnsi="Arial" w:cs="Arial"/>
                <w:sz w:val="20"/>
              </w:rPr>
              <w:fldChar w:fldCharType="separate"/>
            </w:r>
            <w:r w:rsidRPr="00020C22">
              <w:rPr>
                <w:rFonts w:ascii="Arial" w:hAnsi="Arial" w:cs="Arial"/>
                <w:sz w:val="20"/>
              </w:rPr>
              <w:t> </w:t>
            </w:r>
            <w:r w:rsidRPr="00020C22">
              <w:rPr>
                <w:rFonts w:ascii="Arial" w:hAnsi="Arial" w:cs="Arial"/>
                <w:sz w:val="20"/>
              </w:rPr>
              <w:t> </w:t>
            </w:r>
            <w:r w:rsidRPr="00020C22">
              <w:rPr>
                <w:rFonts w:ascii="Arial" w:hAnsi="Arial" w:cs="Arial"/>
                <w:sz w:val="20"/>
              </w:rPr>
              <w:t> </w:t>
            </w:r>
            <w:r w:rsidRPr="00020C22">
              <w:rPr>
                <w:rFonts w:ascii="Arial" w:hAnsi="Arial" w:cs="Arial"/>
                <w:sz w:val="20"/>
              </w:rPr>
              <w:t> </w:t>
            </w:r>
            <w:r w:rsidRPr="00020C22">
              <w:rPr>
                <w:rFonts w:ascii="Arial" w:hAnsi="Arial" w:cs="Arial"/>
                <w:sz w:val="20"/>
              </w:rPr>
              <w:t> </w:t>
            </w:r>
            <w:r w:rsidRPr="00020C22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  <w:p w:rsidR="008F3533" w:rsidRDefault="008F3533" w:rsidP="008F3533">
            <w:pPr>
              <w:tabs>
                <w:tab w:val="left" w:pos="4680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A </w:t>
            </w:r>
            <w:r w:rsidRPr="00020C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amily Treatment Court team meeting"/>
                    <w:listEntry w:val="Wraparound meeting"/>
                    <w:listEntry w:val="DCYF Shared Planning Meeting"/>
                    <w:listEntry w:val="DCYF Family Team Decision Making meeting"/>
                  </w:ddList>
                </w:ffData>
              </w:fldChar>
            </w:r>
            <w:r w:rsidRPr="00020C22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0C22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35EA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is needed to further progress.</w:t>
            </w:r>
          </w:p>
          <w:p w:rsidR="008F3533" w:rsidRPr="00A557ED" w:rsidRDefault="00464B66" w:rsidP="008F3533">
            <w:pPr>
              <w:tabs>
                <w:tab w:val="left" w:pos="4680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8F3533">
              <w:rPr>
                <w:rFonts w:ascii="Arial" w:hAnsi="Arial" w:cs="Arial"/>
                <w:b/>
                <w:sz w:val="20"/>
              </w:rPr>
              <w:t xml:space="preserve">Meeting agenda: </w:t>
            </w:r>
            <w:r w:rsidR="008F3533"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F3533"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="008F3533" w:rsidRPr="00E6244D">
              <w:rPr>
                <w:rFonts w:ascii="Arial" w:hAnsi="Arial" w:cs="Arial"/>
                <w:sz w:val="20"/>
              </w:rPr>
            </w:r>
            <w:r w:rsidR="008F3533" w:rsidRPr="00E6244D">
              <w:rPr>
                <w:rFonts w:ascii="Arial" w:hAnsi="Arial" w:cs="Arial"/>
                <w:sz w:val="20"/>
              </w:rPr>
              <w:fldChar w:fldCharType="separate"/>
            </w:r>
            <w:r w:rsidR="008F3533" w:rsidRPr="00E6244D">
              <w:rPr>
                <w:rFonts w:ascii="Arial" w:hAnsi="Arial" w:cs="Arial"/>
                <w:sz w:val="20"/>
              </w:rPr>
              <w:t> </w:t>
            </w:r>
            <w:r w:rsidR="008F3533" w:rsidRPr="00E6244D">
              <w:rPr>
                <w:rFonts w:ascii="Arial" w:hAnsi="Arial" w:cs="Arial"/>
                <w:sz w:val="20"/>
              </w:rPr>
              <w:t> </w:t>
            </w:r>
            <w:r w:rsidR="008F3533" w:rsidRPr="00E6244D">
              <w:rPr>
                <w:rFonts w:ascii="Arial" w:hAnsi="Arial" w:cs="Arial"/>
                <w:sz w:val="20"/>
              </w:rPr>
              <w:t> </w:t>
            </w:r>
            <w:r w:rsidR="008F3533" w:rsidRPr="00E6244D">
              <w:rPr>
                <w:rFonts w:ascii="Arial" w:hAnsi="Arial" w:cs="Arial"/>
                <w:sz w:val="20"/>
              </w:rPr>
              <w:t> </w:t>
            </w:r>
            <w:r w:rsidR="008F3533" w:rsidRPr="00E6244D">
              <w:rPr>
                <w:rFonts w:ascii="Arial" w:hAnsi="Arial" w:cs="Arial"/>
                <w:sz w:val="20"/>
              </w:rPr>
              <w:t> </w:t>
            </w:r>
            <w:r w:rsidR="008F3533" w:rsidRPr="00E6244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F3533" w:rsidRDefault="008F3533" w:rsidP="00A72234">
      <w:pPr>
        <w:tabs>
          <w:tab w:val="left" w:pos="4680"/>
        </w:tabs>
        <w:spacing w:before="12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19B6" w:rsidRPr="001619B6" w:rsidTr="001619B6">
        <w:tc>
          <w:tcPr>
            <w:tcW w:w="9576" w:type="dxa"/>
            <w:shd w:val="clear" w:color="auto" w:fill="D9D9D9" w:themeFill="background1" w:themeFillShade="D9"/>
          </w:tcPr>
          <w:p w:rsidR="001619B6" w:rsidRPr="001619B6" w:rsidRDefault="001619B6" w:rsidP="001619B6">
            <w:pPr>
              <w:tabs>
                <w:tab w:val="left" w:pos="468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CHILD(REN) UPDATE</w:t>
            </w:r>
          </w:p>
        </w:tc>
      </w:tr>
      <w:tr w:rsidR="001619B6" w:rsidTr="001619B6">
        <w:tc>
          <w:tcPr>
            <w:tcW w:w="9576" w:type="dxa"/>
          </w:tcPr>
          <w:p w:rsidR="001619B6" w:rsidRPr="00E6244D" w:rsidRDefault="001619B6" w:rsidP="001619B6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Well-being (medical or dental services, mental health/counseling services):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statusText w:type="text" w:val="Note steps that the parent has done during this review period to move towards permanency/reunificiation. Link with services.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1619B6" w:rsidRPr="00E6244D" w:rsidRDefault="001619B6" w:rsidP="001619B6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Any developmental, mental health, or medical assessments needed or planned?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statusText w:type="text" w:val="Note steps that the parent has done during this review period to move towards permanency/reunificiation. Link with services.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1619B6" w:rsidRPr="00E6244D" w:rsidRDefault="001619B6" w:rsidP="001619B6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Has a referral for early intervention services been made?  </w:t>
            </w: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 xml:space="preserve">Yes </w:t>
            </w: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 xml:space="preserve"> No  </w:t>
            </w: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 xml:space="preserve"> N/A</w:t>
            </w:r>
          </w:p>
          <w:p w:rsidR="001619B6" w:rsidRPr="00E6244D" w:rsidRDefault="001619B6" w:rsidP="001619B6">
            <w:pPr>
              <w:tabs>
                <w:tab w:val="left" w:pos="4680"/>
              </w:tabs>
              <w:spacing w:before="12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Educational/prosocial needs (i.e. daycare, Headstart, therapeutic daycare, IEPs/504 plans):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statusText w:type="text" w:val="Note steps that the parent has done during this review period to move towards permanency/reunificiation. Link with services.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1619B6" w:rsidRDefault="001619B6" w:rsidP="001619B6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619B6" w:rsidRDefault="001619B6" w:rsidP="00A72234">
      <w:pPr>
        <w:tabs>
          <w:tab w:val="left" w:pos="4680"/>
        </w:tabs>
        <w:spacing w:before="12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0D83" w:rsidTr="005D2974">
        <w:tc>
          <w:tcPr>
            <w:tcW w:w="9576" w:type="dxa"/>
            <w:shd w:val="clear" w:color="auto" w:fill="D9D9D9" w:themeFill="background1" w:themeFillShade="D9"/>
          </w:tcPr>
          <w:p w:rsidR="00490D83" w:rsidRPr="00E21AF5" w:rsidRDefault="00490D83" w:rsidP="008F3533">
            <w:pPr>
              <w:tabs>
                <w:tab w:val="left" w:pos="468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PDATE ON </w:t>
            </w:r>
            <w:r w:rsidR="008F3533">
              <w:rPr>
                <w:rFonts w:ascii="Arial" w:hAnsi="Arial" w:cs="Arial"/>
                <w:b/>
                <w:sz w:val="20"/>
              </w:rPr>
              <w:t>PARENTING</w:t>
            </w:r>
            <w:r>
              <w:rPr>
                <w:rFonts w:ascii="Arial" w:hAnsi="Arial" w:cs="Arial"/>
                <w:b/>
                <w:sz w:val="20"/>
              </w:rPr>
              <w:t xml:space="preserve"> TIME</w:t>
            </w:r>
            <w:r w:rsidR="003C63F9">
              <w:rPr>
                <w:rFonts w:ascii="Arial" w:hAnsi="Arial" w:cs="Arial"/>
                <w:b/>
                <w:sz w:val="20"/>
              </w:rPr>
              <w:t xml:space="preserve"> (</w:t>
            </w:r>
            <w:r w:rsidR="002F1197">
              <w:rPr>
                <w:rFonts w:ascii="Arial" w:hAnsi="Arial" w:cs="Arial"/>
                <w:b/>
                <w:sz w:val="20"/>
              </w:rPr>
              <w:t xml:space="preserve">AKA </w:t>
            </w:r>
            <w:r w:rsidR="003C63F9">
              <w:rPr>
                <w:rFonts w:ascii="Arial" w:hAnsi="Arial" w:cs="Arial"/>
                <w:b/>
                <w:sz w:val="20"/>
              </w:rPr>
              <w:t>VISITATION)</w:t>
            </w:r>
          </w:p>
        </w:tc>
      </w:tr>
      <w:tr w:rsidR="00490D83" w:rsidTr="005D2974">
        <w:tc>
          <w:tcPr>
            <w:tcW w:w="9576" w:type="dxa"/>
          </w:tcPr>
          <w:p w:rsidR="00490D83" w:rsidRPr="00E6244D" w:rsidRDefault="00490D83" w:rsidP="005D2974">
            <w:pPr>
              <w:tabs>
                <w:tab w:val="left" w:pos="4680"/>
              </w:tabs>
              <w:spacing w:before="12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>Since th</w:t>
            </w:r>
            <w:r>
              <w:rPr>
                <w:rFonts w:ascii="Arial" w:hAnsi="Arial" w:cs="Arial"/>
                <w:b/>
                <w:sz w:val="20"/>
              </w:rPr>
              <w:t xml:space="preserve">e last review hearing, </w:t>
            </w:r>
            <w:r w:rsidRPr="00E6244D">
              <w:rPr>
                <w:rFonts w:ascii="Arial" w:hAnsi="Arial" w:cs="Arial"/>
                <w:b/>
                <w:sz w:val="20"/>
              </w:rPr>
              <w:t xml:space="preserve">has </w:t>
            </w:r>
            <w:r>
              <w:rPr>
                <w:rFonts w:ascii="Arial" w:hAnsi="Arial" w:cs="Arial"/>
                <w:b/>
                <w:sz w:val="20"/>
              </w:rPr>
              <w:t xml:space="preserve">parent </w:t>
            </w:r>
            <w:r w:rsidRPr="00E6244D">
              <w:rPr>
                <w:rFonts w:ascii="Arial" w:hAnsi="Arial" w:cs="Arial"/>
                <w:b/>
                <w:sz w:val="20"/>
              </w:rPr>
              <w:t xml:space="preserve">attended </w:t>
            </w:r>
            <w:r w:rsidR="008F3533">
              <w:rPr>
                <w:rFonts w:ascii="Arial" w:hAnsi="Arial" w:cs="Arial"/>
                <w:b/>
                <w:sz w:val="20"/>
              </w:rPr>
              <w:t>parenting</w:t>
            </w:r>
            <w:r>
              <w:rPr>
                <w:rFonts w:ascii="Arial" w:hAnsi="Arial" w:cs="Arial"/>
                <w:b/>
                <w:sz w:val="20"/>
              </w:rPr>
              <w:t xml:space="preserve"> time</w:t>
            </w:r>
            <w:r w:rsidRPr="00E6244D">
              <w:rPr>
                <w:rFonts w:ascii="Arial" w:hAnsi="Arial" w:cs="Arial"/>
                <w:b/>
                <w:sz w:val="20"/>
              </w:rPr>
              <w:t>?</w:t>
            </w:r>
            <w:r w:rsidRPr="00E6244D">
              <w:rPr>
                <w:rFonts w:ascii="Arial" w:hAnsi="Arial" w:cs="Arial"/>
                <w:sz w:val="20"/>
              </w:rPr>
              <w:t xml:space="preserve">  </w:t>
            </w:r>
            <w:bookmarkStart w:id="16" w:name="Check1"/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sz w:val="20"/>
              </w:rPr>
            </w:r>
            <w:r w:rsidR="005C4A2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E6244D">
              <w:rPr>
                <w:rFonts w:ascii="Arial" w:hAnsi="Arial" w:cs="Arial"/>
                <w:sz w:val="20"/>
              </w:rPr>
              <w:t xml:space="preserve"> Yes  </w:t>
            </w:r>
            <w:bookmarkStart w:id="17" w:name="Check2"/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sz w:val="20"/>
              </w:rPr>
            </w:r>
            <w:r w:rsidR="005C4A2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E6244D">
              <w:rPr>
                <w:rFonts w:ascii="Arial" w:hAnsi="Arial" w:cs="Arial"/>
                <w:sz w:val="20"/>
              </w:rPr>
              <w:t xml:space="preserve"> No  </w:t>
            </w:r>
            <w:bookmarkStart w:id="18" w:name="Check5"/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sz w:val="20"/>
              </w:rPr>
            </w:r>
            <w:r w:rsidR="005C4A2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E6244D">
              <w:rPr>
                <w:rFonts w:ascii="Arial" w:hAnsi="Arial" w:cs="Arial"/>
                <w:sz w:val="20"/>
              </w:rPr>
              <w:t xml:space="preserve"> N/A</w:t>
            </w:r>
          </w:p>
          <w:p w:rsidR="00490D83" w:rsidRPr="008F3533" w:rsidRDefault="00490D83" w:rsidP="008F3533">
            <w:pPr>
              <w:tabs>
                <w:tab w:val="left" w:pos="4680"/>
              </w:tabs>
              <w:spacing w:before="120"/>
              <w:ind w:left="36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sz w:val="20"/>
              </w:rPr>
              <w:t xml:space="preserve">If no, explain: </w:t>
            </w:r>
            <w:bookmarkStart w:id="19" w:name="Text24"/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noProof/>
                <w:sz w:val="20"/>
              </w:rPr>
              <w:t> </w:t>
            </w:r>
            <w:r w:rsidRPr="00E6244D">
              <w:rPr>
                <w:rFonts w:ascii="Arial" w:hAnsi="Arial" w:cs="Arial"/>
                <w:noProof/>
                <w:sz w:val="20"/>
              </w:rPr>
              <w:t> </w:t>
            </w:r>
            <w:r w:rsidRPr="00E6244D">
              <w:rPr>
                <w:rFonts w:ascii="Arial" w:hAnsi="Arial" w:cs="Arial"/>
                <w:noProof/>
                <w:sz w:val="20"/>
              </w:rPr>
              <w:t> </w:t>
            </w:r>
            <w:r w:rsidRPr="00E6244D">
              <w:rPr>
                <w:rFonts w:ascii="Arial" w:hAnsi="Arial" w:cs="Arial"/>
                <w:noProof/>
                <w:sz w:val="20"/>
              </w:rPr>
              <w:t> </w:t>
            </w:r>
            <w:r w:rsidRPr="00E6244D">
              <w:rPr>
                <w:rFonts w:ascii="Arial" w:hAnsi="Arial" w:cs="Arial"/>
                <w:noProof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  <w:p w:rsidR="00E1713E" w:rsidRDefault="00490D83" w:rsidP="005D2974">
            <w:pPr>
              <w:tabs>
                <w:tab w:val="left" w:pos="4680"/>
              </w:tabs>
              <w:spacing w:before="12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Quality of </w:t>
            </w:r>
            <w:r>
              <w:rPr>
                <w:rFonts w:ascii="Arial" w:hAnsi="Arial" w:cs="Arial"/>
                <w:b/>
                <w:sz w:val="20"/>
              </w:rPr>
              <w:t>parent-child interaction</w:t>
            </w:r>
            <w:r w:rsidRPr="00E6244D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parenting strategies</w:t>
            </w:r>
            <w:r w:rsidR="008F3533">
              <w:rPr>
                <w:rFonts w:ascii="Arial" w:hAnsi="Arial" w:cs="Arial"/>
                <w:sz w:val="20"/>
              </w:rPr>
              <w:t xml:space="preserve"> and strengths</w:t>
            </w:r>
            <w:r w:rsidRPr="00E6244D">
              <w:rPr>
                <w:rFonts w:ascii="Arial" w:hAnsi="Arial" w:cs="Arial"/>
                <w:sz w:val="20"/>
              </w:rPr>
              <w:t>, chil</w:t>
            </w:r>
            <w:r w:rsidR="008F3533">
              <w:rPr>
                <w:rFonts w:ascii="Arial" w:hAnsi="Arial" w:cs="Arial"/>
                <w:sz w:val="20"/>
              </w:rPr>
              <w:t>dren’s perception and behaviors, parent’s preparedness/timeliness,</w:t>
            </w:r>
            <w:r w:rsidRPr="00E6244D">
              <w:rPr>
                <w:rFonts w:ascii="Arial" w:hAnsi="Arial" w:cs="Arial"/>
                <w:sz w:val="20"/>
              </w:rPr>
              <w:t xml:space="preserve"> etc</w:t>
            </w:r>
            <w:r>
              <w:rPr>
                <w:rFonts w:ascii="Arial" w:hAnsi="Arial" w:cs="Arial"/>
                <w:sz w:val="20"/>
              </w:rPr>
              <w:t>.</w:t>
            </w:r>
            <w:r w:rsidRPr="00E6244D">
              <w:rPr>
                <w:rFonts w:ascii="Arial" w:hAnsi="Arial" w:cs="Arial"/>
                <w:sz w:val="20"/>
              </w:rPr>
              <w:t xml:space="preserve">): </w:t>
            </w:r>
          </w:p>
          <w:p w:rsidR="00490D83" w:rsidRPr="00E6244D" w:rsidRDefault="00490D83" w:rsidP="005D2974">
            <w:pPr>
              <w:tabs>
                <w:tab w:val="left" w:pos="4680"/>
              </w:tabs>
              <w:spacing w:before="12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490D83" w:rsidRDefault="00490D83" w:rsidP="005D2974">
            <w:pPr>
              <w:tabs>
                <w:tab w:val="left" w:pos="4680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:rsidR="00490D83" w:rsidRDefault="00490D83" w:rsidP="00A72234">
      <w:pPr>
        <w:tabs>
          <w:tab w:val="left" w:pos="4680"/>
        </w:tabs>
        <w:spacing w:before="12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2F4" w:rsidRPr="000422F4" w:rsidTr="001619B6">
        <w:tc>
          <w:tcPr>
            <w:tcW w:w="9576" w:type="dxa"/>
            <w:shd w:val="clear" w:color="auto" w:fill="D9D9D9" w:themeFill="background1" w:themeFillShade="D9"/>
          </w:tcPr>
          <w:p w:rsidR="000422F4" w:rsidRPr="000422F4" w:rsidRDefault="00490D83" w:rsidP="00490D83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TC PARTICIPANT </w:t>
            </w:r>
            <w:r w:rsidR="000422F4">
              <w:rPr>
                <w:rFonts w:ascii="Arial" w:hAnsi="Arial" w:cs="Arial"/>
                <w:b/>
                <w:sz w:val="20"/>
              </w:rPr>
              <w:t xml:space="preserve">UA </w:t>
            </w:r>
            <w:r w:rsidR="001619B6">
              <w:rPr>
                <w:rFonts w:ascii="Arial" w:hAnsi="Arial" w:cs="Arial"/>
                <w:b/>
                <w:sz w:val="20"/>
              </w:rPr>
              <w:t>REPORT</w:t>
            </w:r>
          </w:p>
        </w:tc>
      </w:tr>
      <w:tr w:rsidR="000422F4" w:rsidTr="001619B6">
        <w:tc>
          <w:tcPr>
            <w:tcW w:w="9576" w:type="dxa"/>
          </w:tcPr>
          <w:p w:rsidR="000422F4" w:rsidRDefault="000422F4" w:rsidP="000422F4">
            <w:pPr>
              <w:tabs>
                <w:tab w:val="left" w:pos="4680"/>
              </w:tabs>
              <w:spacing w:before="12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>Sober Date</w:t>
            </w:r>
            <w:r w:rsidR="008F3533">
              <w:rPr>
                <w:rFonts w:ascii="Arial" w:hAnsi="Arial" w:cs="Arial"/>
                <w:b/>
                <w:sz w:val="20"/>
              </w:rPr>
              <w:t xml:space="preserve"> (</w:t>
            </w:r>
            <w:r w:rsidR="002F1197">
              <w:rPr>
                <w:rFonts w:ascii="Arial" w:hAnsi="Arial" w:cs="Arial"/>
                <w:b/>
                <w:sz w:val="20"/>
              </w:rPr>
              <w:t xml:space="preserve">aka </w:t>
            </w:r>
            <w:r w:rsidR="008F3533">
              <w:rPr>
                <w:rFonts w:ascii="Arial" w:hAnsi="Arial" w:cs="Arial"/>
                <w:b/>
                <w:sz w:val="20"/>
              </w:rPr>
              <w:t>FTC Clean Date)</w:t>
            </w:r>
            <w:r w:rsidRPr="00E6244D">
              <w:rPr>
                <w:rFonts w:ascii="Arial" w:hAnsi="Arial" w:cs="Arial"/>
                <w:b/>
                <w:sz w:val="20"/>
              </w:rPr>
              <w:t xml:space="preserve">: </w:t>
            </w:r>
            <w:bookmarkStart w:id="20" w:name="Text19"/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E6244D">
              <w:rPr>
                <w:rFonts w:ascii="Arial" w:hAnsi="Arial" w:cs="Arial"/>
                <w:sz w:val="20"/>
              </w:rPr>
              <w:t xml:space="preserve">; </w:t>
            </w:r>
            <w:r w:rsidRPr="00E6244D">
              <w:rPr>
                <w:rFonts w:ascii="Arial" w:hAnsi="Arial" w:cs="Arial"/>
                <w:b/>
                <w:sz w:val="20"/>
              </w:rPr>
              <w:t>UA Frequency:</w:t>
            </w:r>
            <w:r w:rsidRPr="00E6244D">
              <w:rPr>
                <w:rFonts w:ascii="Arial" w:hAnsi="Arial" w:cs="Arial"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1619B6" w:rsidRPr="001619B6" w:rsidRDefault="001619B6" w:rsidP="000422F4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A Update Since Last Hearing: </w:t>
            </w: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8F3533" w:rsidRDefault="000422F4" w:rsidP="001619B6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>Record of Missed/Positive/Dilute UA’s</w:t>
            </w:r>
            <w:r w:rsidR="00E75D9E">
              <w:rPr>
                <w:rFonts w:ascii="Arial" w:hAnsi="Arial" w:cs="Arial"/>
                <w:b/>
                <w:sz w:val="20"/>
              </w:rPr>
              <w:t xml:space="preserve"> Through the Life of the Case</w:t>
            </w:r>
            <w:r w:rsidRPr="00E6244D">
              <w:rPr>
                <w:rFonts w:ascii="Arial" w:hAnsi="Arial" w:cs="Arial"/>
                <w:b/>
                <w:sz w:val="20"/>
              </w:rPr>
              <w:t xml:space="preserve"> (Date</w:t>
            </w:r>
            <w:r w:rsidR="00E75D9E">
              <w:rPr>
                <w:rFonts w:ascii="Arial" w:hAnsi="Arial" w:cs="Arial"/>
                <w:b/>
                <w:sz w:val="20"/>
              </w:rPr>
              <w:t>s</w:t>
            </w:r>
            <w:r w:rsidRPr="00E6244D">
              <w:rPr>
                <w:rFonts w:ascii="Arial" w:hAnsi="Arial" w:cs="Arial"/>
                <w:b/>
                <w:sz w:val="20"/>
              </w:rPr>
              <w:t xml:space="preserve">): </w:t>
            </w:r>
            <w:bookmarkStart w:id="21" w:name="Text20"/>
          </w:p>
          <w:p w:rsidR="000422F4" w:rsidRDefault="000422F4" w:rsidP="001619B6">
            <w:pPr>
              <w:tabs>
                <w:tab w:val="left" w:pos="4680"/>
              </w:tabs>
              <w:spacing w:before="120"/>
              <w:rPr>
                <w:rFonts w:ascii="Arial" w:hAnsi="Arial" w:cs="Arial"/>
                <w:sz w:val="20"/>
                <w:u w:val="single"/>
              </w:rPr>
            </w:pP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  <w:p w:rsidR="000422F4" w:rsidRPr="000422F4" w:rsidRDefault="000422F4" w:rsidP="000422F4">
            <w:pPr>
              <w:tabs>
                <w:tab w:val="left" w:pos="4680"/>
              </w:tabs>
              <w:rPr>
                <w:rFonts w:ascii="Arial" w:hAnsi="Arial" w:cs="Arial"/>
                <w:sz w:val="20"/>
                <w:u w:val="single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ab/>
            </w:r>
          </w:p>
        </w:tc>
      </w:tr>
    </w:tbl>
    <w:p w:rsidR="00691023" w:rsidRDefault="00691023" w:rsidP="00254A8A">
      <w:pPr>
        <w:tabs>
          <w:tab w:val="left" w:pos="4680"/>
        </w:tabs>
        <w:spacing w:before="12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2F4" w:rsidTr="00464B66">
        <w:tc>
          <w:tcPr>
            <w:tcW w:w="9350" w:type="dxa"/>
            <w:shd w:val="clear" w:color="auto" w:fill="D9D9D9" w:themeFill="background1" w:themeFillShade="D9"/>
          </w:tcPr>
          <w:p w:rsidR="000422F4" w:rsidRDefault="00936168" w:rsidP="000422F4">
            <w:pPr>
              <w:tabs>
                <w:tab w:val="left" w:pos="468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T ORDERED SERVICES</w:t>
            </w:r>
          </w:p>
        </w:tc>
      </w:tr>
      <w:tr w:rsidR="000422F4" w:rsidTr="00464B66">
        <w:tc>
          <w:tcPr>
            <w:tcW w:w="9350" w:type="dxa"/>
          </w:tcPr>
          <w:p w:rsidR="00936168" w:rsidRDefault="001B7B27" w:rsidP="00936168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D779DF">
              <w:rPr>
                <w:rFonts w:ascii="Arial" w:hAnsi="Arial" w:cs="Arial"/>
                <w:b/>
                <w:sz w:val="20"/>
              </w:rPr>
              <w:t>he Family Recovery Service Plan</w:t>
            </w:r>
            <w:r w:rsidR="00936168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:rsidR="00936168" w:rsidRDefault="00936168" w:rsidP="00936168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is </w:t>
            </w:r>
            <w:r w:rsidR="001B7B27">
              <w:rPr>
                <w:rFonts w:ascii="Arial" w:hAnsi="Arial" w:cs="Arial"/>
                <w:b/>
                <w:sz w:val="20"/>
              </w:rPr>
              <w:t>appropriate at this time and no changes ar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779DF">
              <w:rPr>
                <w:rFonts w:ascii="Arial" w:hAnsi="Arial" w:cs="Arial"/>
                <w:b/>
                <w:sz w:val="20"/>
              </w:rPr>
              <w:t>recommended</w:t>
            </w:r>
            <w:r w:rsidR="001B7B27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779DF" w:rsidRDefault="00936168" w:rsidP="00D779DF">
            <w:pPr>
              <w:tabs>
                <w:tab w:val="left" w:pos="4680"/>
              </w:tabs>
              <w:spacing w:before="120"/>
              <w:ind w:left="240" w:hanging="240"/>
              <w:rPr>
                <w:rFonts w:ascii="Arial" w:hAnsi="Arial" w:cs="Arial"/>
                <w:b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 xml:space="preserve"> </w:t>
            </w:r>
            <w:r w:rsidR="001B7B27">
              <w:rPr>
                <w:rFonts w:ascii="Arial" w:hAnsi="Arial" w:cs="Arial"/>
                <w:b/>
                <w:sz w:val="20"/>
              </w:rPr>
              <w:t>should be modified a</w:t>
            </w:r>
            <w:r w:rsidR="00CA1C41">
              <w:rPr>
                <w:rFonts w:ascii="Arial" w:hAnsi="Arial" w:cs="Arial"/>
                <w:b/>
                <w:sz w:val="20"/>
              </w:rPr>
              <w:t>s follows</w:t>
            </w:r>
            <w:r w:rsidR="00D779DF">
              <w:rPr>
                <w:rFonts w:ascii="Arial" w:hAnsi="Arial" w:cs="Arial"/>
                <w:b/>
                <w:sz w:val="20"/>
              </w:rPr>
              <w:t xml:space="preserve">: </w:t>
            </w:r>
            <w:r w:rsidR="00D779DF" w:rsidRPr="00D779DF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statusText w:type="text" w:val="Note steps that the parent has done during this review period to move towards permanency/reunificiation. Link with services."/>
                  <w:textInput/>
                </w:ffData>
              </w:fldChar>
            </w:r>
            <w:r w:rsidR="00D779DF" w:rsidRPr="00D779DF">
              <w:rPr>
                <w:rFonts w:ascii="Arial" w:hAnsi="Arial" w:cs="Arial"/>
                <w:sz w:val="20"/>
              </w:rPr>
              <w:instrText xml:space="preserve"> FORMTEXT </w:instrText>
            </w:r>
            <w:r w:rsidR="00D779DF" w:rsidRPr="00D779DF">
              <w:rPr>
                <w:rFonts w:ascii="Arial" w:hAnsi="Arial" w:cs="Arial"/>
                <w:sz w:val="20"/>
              </w:rPr>
            </w:r>
            <w:r w:rsidR="00D779DF" w:rsidRPr="00D779DF">
              <w:rPr>
                <w:rFonts w:ascii="Arial" w:hAnsi="Arial" w:cs="Arial"/>
                <w:sz w:val="20"/>
              </w:rPr>
              <w:fldChar w:fldCharType="separate"/>
            </w:r>
            <w:r w:rsidR="00D779DF" w:rsidRPr="00D779DF">
              <w:rPr>
                <w:rFonts w:ascii="Arial" w:hAnsi="Arial" w:cs="Arial"/>
                <w:sz w:val="20"/>
              </w:rPr>
              <w:t> </w:t>
            </w:r>
            <w:r w:rsidR="00D779DF" w:rsidRPr="00D779DF">
              <w:rPr>
                <w:rFonts w:ascii="Arial" w:hAnsi="Arial" w:cs="Arial"/>
                <w:sz w:val="20"/>
              </w:rPr>
              <w:t> </w:t>
            </w:r>
            <w:r w:rsidR="00D779DF" w:rsidRPr="00D779DF">
              <w:rPr>
                <w:rFonts w:ascii="Arial" w:hAnsi="Arial" w:cs="Arial"/>
                <w:sz w:val="20"/>
              </w:rPr>
              <w:t> </w:t>
            </w:r>
            <w:r w:rsidR="00D779DF" w:rsidRPr="00D779DF">
              <w:rPr>
                <w:rFonts w:ascii="Arial" w:hAnsi="Arial" w:cs="Arial"/>
                <w:sz w:val="20"/>
              </w:rPr>
              <w:t> </w:t>
            </w:r>
            <w:r w:rsidR="00D779DF" w:rsidRPr="00D779DF">
              <w:rPr>
                <w:rFonts w:ascii="Arial" w:hAnsi="Arial" w:cs="Arial"/>
                <w:sz w:val="20"/>
              </w:rPr>
              <w:t> </w:t>
            </w:r>
            <w:r w:rsidR="00D779DF" w:rsidRPr="00D779DF">
              <w:rPr>
                <w:rFonts w:ascii="Arial" w:hAnsi="Arial" w:cs="Arial"/>
                <w:sz w:val="20"/>
              </w:rPr>
              <w:fldChar w:fldCharType="end"/>
            </w:r>
          </w:p>
          <w:p w:rsidR="000422F4" w:rsidRDefault="00936168" w:rsidP="00D779DF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has </w:t>
            </w:r>
            <w:r w:rsidR="00D779DF">
              <w:rPr>
                <w:rFonts w:ascii="Arial" w:hAnsi="Arial" w:cs="Arial"/>
                <w:b/>
                <w:sz w:val="20"/>
              </w:rPr>
              <w:t xml:space="preserve">been </w:t>
            </w:r>
            <w:r>
              <w:rPr>
                <w:rFonts w:ascii="Arial" w:hAnsi="Arial" w:cs="Arial"/>
                <w:b/>
                <w:sz w:val="20"/>
              </w:rPr>
              <w:t>provided</w:t>
            </w:r>
            <w:r w:rsidR="00D779DF">
              <w:rPr>
                <w:rFonts w:ascii="Arial" w:hAnsi="Arial" w:cs="Arial"/>
                <w:b/>
                <w:sz w:val="20"/>
              </w:rPr>
              <w:t xml:space="preserve"> in an updated copy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779DF">
              <w:rPr>
                <w:rFonts w:ascii="Arial" w:hAnsi="Arial" w:cs="Arial"/>
                <w:b/>
                <w:sz w:val="20"/>
              </w:rPr>
              <w:t>to relevant FTC</w:t>
            </w:r>
            <w:r>
              <w:rPr>
                <w:rFonts w:ascii="Arial" w:hAnsi="Arial" w:cs="Arial"/>
                <w:b/>
                <w:sz w:val="20"/>
              </w:rPr>
              <w:t xml:space="preserve"> team members</w:t>
            </w:r>
            <w:r w:rsidR="00D779DF">
              <w:rPr>
                <w:rFonts w:ascii="Arial" w:hAnsi="Arial" w:cs="Arial"/>
                <w:b/>
                <w:sz w:val="20"/>
              </w:rPr>
              <w:t>.</w:t>
            </w:r>
          </w:p>
          <w:p w:rsidR="00936168" w:rsidRPr="00936168" w:rsidRDefault="00936168" w:rsidP="00254A8A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952ED" w:rsidRPr="00E6244D" w:rsidRDefault="006952ED" w:rsidP="001619B6">
      <w:pPr>
        <w:tabs>
          <w:tab w:val="left" w:pos="4680"/>
        </w:tabs>
        <w:spacing w:before="12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19B6" w:rsidTr="002E74A0">
        <w:tc>
          <w:tcPr>
            <w:tcW w:w="9576" w:type="dxa"/>
            <w:shd w:val="clear" w:color="auto" w:fill="D9D9D9" w:themeFill="background1" w:themeFillShade="D9"/>
          </w:tcPr>
          <w:p w:rsidR="001619B6" w:rsidRPr="001619B6" w:rsidRDefault="001619B6" w:rsidP="001619B6">
            <w:pPr>
              <w:tabs>
                <w:tab w:val="left" w:pos="468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DITIONAL </w:t>
            </w:r>
            <w:r w:rsidRPr="001619B6">
              <w:rPr>
                <w:rFonts w:ascii="Arial" w:hAnsi="Arial" w:cs="Arial"/>
                <w:b/>
                <w:sz w:val="20"/>
              </w:rPr>
              <w:t>QUESTIONS</w:t>
            </w:r>
            <w:r>
              <w:rPr>
                <w:rFonts w:ascii="Arial" w:hAnsi="Arial" w:cs="Arial"/>
                <w:b/>
                <w:sz w:val="20"/>
              </w:rPr>
              <w:t>/INFORMATION FOR THE TEAM</w:t>
            </w:r>
          </w:p>
        </w:tc>
      </w:tr>
      <w:bookmarkStart w:id="22" w:name="Text61"/>
      <w:tr w:rsidR="001619B6" w:rsidTr="001619B6">
        <w:tc>
          <w:tcPr>
            <w:tcW w:w="9576" w:type="dxa"/>
          </w:tcPr>
          <w:p w:rsidR="002E74A0" w:rsidRPr="00E6244D" w:rsidRDefault="002E74A0" w:rsidP="002E74A0">
            <w:pPr>
              <w:tabs>
                <w:tab w:val="left" w:pos="4680"/>
              </w:tabs>
              <w:spacing w:before="120"/>
              <w:ind w:left="720" w:hanging="72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Please Add 1 Positive that occurred during this reporting period. Note any upcoming celbrations (birthday, etc.). Note concerns.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bookmarkStart w:id="23" w:name="Text62"/>
          <w:p w:rsidR="002E74A0" w:rsidRPr="00E6244D" w:rsidRDefault="002E74A0" w:rsidP="002E74A0">
            <w:pPr>
              <w:tabs>
                <w:tab w:val="left" w:pos="4680"/>
              </w:tabs>
              <w:spacing w:before="60"/>
              <w:ind w:left="720" w:hanging="72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statusText w:type="text" w:val="Note any upcoming celbrations (birthday, etc.)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bookmarkStart w:id="24" w:name="Text32"/>
          <w:p w:rsidR="002E74A0" w:rsidRPr="00E6244D" w:rsidRDefault="002E74A0" w:rsidP="002E74A0">
            <w:pPr>
              <w:tabs>
                <w:tab w:val="left" w:pos="4680"/>
              </w:tabs>
              <w:spacing w:before="60"/>
              <w:ind w:left="720" w:hanging="72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  <w:p w:rsidR="002E74A0" w:rsidRPr="00E6244D" w:rsidRDefault="002E74A0" w:rsidP="002E74A0">
            <w:pPr>
              <w:tabs>
                <w:tab w:val="left" w:pos="4680"/>
              </w:tabs>
              <w:spacing w:before="60"/>
              <w:ind w:left="720" w:hanging="720"/>
              <w:rPr>
                <w:rFonts w:ascii="Arial" w:hAnsi="Arial" w:cs="Arial"/>
                <w:sz w:val="20"/>
              </w:rPr>
            </w:pPr>
            <w:r w:rsidRPr="00E6244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624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sz w:val="20"/>
              </w:rPr>
            </w:r>
            <w:r w:rsidRPr="00E6244D">
              <w:rPr>
                <w:rFonts w:ascii="Arial" w:hAnsi="Arial" w:cs="Arial"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t> </w:t>
            </w:r>
            <w:r w:rsidRPr="00E6244D">
              <w:rPr>
                <w:rFonts w:ascii="Arial" w:hAnsi="Arial" w:cs="Arial"/>
                <w:sz w:val="20"/>
              </w:rPr>
              <w:fldChar w:fldCharType="end"/>
            </w:r>
          </w:p>
          <w:p w:rsidR="007E73DF" w:rsidRPr="00E6244D" w:rsidRDefault="007E73DF" w:rsidP="007E73DF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 a response requested?</w:t>
            </w:r>
            <w:r w:rsidRPr="00E6244D">
              <w:rPr>
                <w:rFonts w:ascii="Arial" w:hAnsi="Arial" w:cs="Arial"/>
                <w:b/>
                <w:sz w:val="20"/>
              </w:rPr>
              <w:t xml:space="preserve"> </w:t>
            </w: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 xml:space="preserve">Yes </w:t>
            </w: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C4A2D">
              <w:rPr>
                <w:rFonts w:ascii="Arial" w:hAnsi="Arial" w:cs="Arial"/>
                <w:b/>
                <w:sz w:val="20"/>
              </w:rPr>
            </w:r>
            <w:r w:rsidR="005C4A2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  <w:r w:rsidRPr="00E6244D">
              <w:rPr>
                <w:rFonts w:ascii="Arial" w:hAnsi="Arial" w:cs="Arial"/>
                <w:b/>
                <w:sz w:val="20"/>
              </w:rPr>
              <w:t xml:space="preserve"> No </w:t>
            </w:r>
          </w:p>
          <w:p w:rsidR="007E73DF" w:rsidRPr="00BA3B17" w:rsidRDefault="007E73DF" w:rsidP="007E73DF">
            <w:pPr>
              <w:tabs>
                <w:tab w:val="left" w:pos="46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E6244D">
              <w:rPr>
                <w:rFonts w:ascii="Arial" w:hAnsi="Arial" w:cs="Arial"/>
                <w:b/>
                <w:sz w:val="20"/>
              </w:rPr>
              <w:t xml:space="preserve">Why? </w:t>
            </w:r>
            <w:r w:rsidRPr="00E624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statusText w:type="text" w:val="Note steps that the parent has done during this review period to move towards permanency/reunificiation. Link with services."/>
                  <w:textInput/>
                </w:ffData>
              </w:fldChar>
            </w:r>
            <w:r w:rsidRPr="00E6244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244D">
              <w:rPr>
                <w:rFonts w:ascii="Arial" w:hAnsi="Arial" w:cs="Arial"/>
                <w:b/>
                <w:sz w:val="20"/>
              </w:rPr>
            </w:r>
            <w:r w:rsidRPr="00E6244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t> </w:t>
            </w:r>
            <w:r w:rsidRPr="00E6244D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1619B6" w:rsidRDefault="001619B6" w:rsidP="002E74A0">
            <w:pPr>
              <w:tabs>
                <w:tab w:val="left" w:pos="468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86564" w:rsidRPr="00E6244D" w:rsidRDefault="00886564" w:rsidP="00254A8A">
      <w:pPr>
        <w:tabs>
          <w:tab w:val="left" w:pos="4680"/>
        </w:tabs>
        <w:spacing w:before="120"/>
        <w:rPr>
          <w:rFonts w:ascii="Arial" w:hAnsi="Arial" w:cs="Arial"/>
          <w:b/>
          <w:sz w:val="20"/>
        </w:rPr>
      </w:pPr>
    </w:p>
    <w:p w:rsidR="00691023" w:rsidRPr="00E6244D" w:rsidRDefault="00691023" w:rsidP="00254A8A">
      <w:pPr>
        <w:tabs>
          <w:tab w:val="left" w:pos="4680"/>
        </w:tabs>
        <w:spacing w:before="60"/>
        <w:ind w:left="720" w:hanging="720"/>
        <w:rPr>
          <w:rFonts w:ascii="Arial" w:hAnsi="Arial" w:cs="Arial"/>
          <w:sz w:val="20"/>
        </w:rPr>
      </w:pPr>
    </w:p>
    <w:p w:rsidR="00691023" w:rsidRPr="00E6244D" w:rsidRDefault="00691023" w:rsidP="00254A8A">
      <w:pPr>
        <w:tabs>
          <w:tab w:val="left" w:pos="4680"/>
        </w:tabs>
        <w:spacing w:before="60"/>
        <w:jc w:val="both"/>
        <w:rPr>
          <w:rFonts w:ascii="Arial" w:hAnsi="Arial" w:cs="Arial"/>
          <w:caps/>
          <w:sz w:val="20"/>
        </w:rPr>
      </w:pPr>
      <w:r w:rsidRPr="00E6244D">
        <w:rPr>
          <w:rFonts w:ascii="Arial" w:hAnsi="Arial" w:cs="Arial"/>
          <w:b/>
          <w:sz w:val="20"/>
        </w:rPr>
        <w:t>ATTENTION</w:t>
      </w:r>
      <w:r w:rsidRPr="00E6244D">
        <w:rPr>
          <w:rFonts w:ascii="Arial" w:hAnsi="Arial" w:cs="Arial"/>
          <w:sz w:val="20"/>
        </w:rPr>
        <w:t xml:space="preserve">: </w:t>
      </w:r>
      <w:r w:rsidRPr="00E6244D">
        <w:rPr>
          <w:rFonts w:ascii="Arial" w:hAnsi="Arial" w:cs="Arial"/>
          <w:caps/>
          <w:sz w:val="20"/>
        </w:rPr>
        <w:t xml:space="preserve">Upon review, if any party wishes to address possible concerns regarding the content of this report, responses are due by noon </w:t>
      </w:r>
      <w:r w:rsidR="007272B9">
        <w:rPr>
          <w:rFonts w:ascii="Arial" w:hAnsi="Arial" w:cs="Arial"/>
          <w:caps/>
          <w:sz w:val="20"/>
        </w:rPr>
        <w:t>THE DAY PRIOR TO THE FTC STAFFING.</w:t>
      </w:r>
    </w:p>
    <w:sectPr w:rsidR="00691023" w:rsidRPr="00E6244D" w:rsidSect="0051741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533" w:rsidRDefault="008F3533">
      <w:r>
        <w:separator/>
      </w:r>
    </w:p>
  </w:endnote>
  <w:endnote w:type="continuationSeparator" w:id="0">
    <w:p w:rsidR="008F3533" w:rsidRDefault="008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533" w:rsidRPr="00B224E9" w:rsidRDefault="008F3533" w:rsidP="00B224E9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 w:rsidRPr="00B224E9">
      <w:rPr>
        <w:rFonts w:ascii="Arial" w:hAnsi="Arial" w:cs="Arial"/>
        <w:i/>
        <w:sz w:val="20"/>
      </w:rPr>
      <w:t>DCYF FTC Report</w:t>
    </w:r>
    <w:r>
      <w:rPr>
        <w:rFonts w:ascii="Arial" w:hAnsi="Arial" w:cs="Arial"/>
        <w:i/>
        <w:sz w:val="20"/>
      </w:rPr>
      <w:t xml:space="preserve"> – Draft 12/2018</w:t>
    </w:r>
    <w:r w:rsidRPr="00B224E9">
      <w:rPr>
        <w:rFonts w:ascii="Arial" w:hAnsi="Arial" w:cs="Arial"/>
        <w:sz w:val="20"/>
      </w:rPr>
      <w:tab/>
    </w:r>
    <w:r w:rsidRPr="00B224E9">
      <w:rPr>
        <w:rFonts w:ascii="Arial" w:hAnsi="Arial" w:cs="Arial"/>
        <w:sz w:val="20"/>
      </w:rPr>
      <w:tab/>
      <w:t xml:space="preserve">Page </w:t>
    </w:r>
    <w:sdt>
      <w:sdtPr>
        <w:rPr>
          <w:rFonts w:ascii="Arial" w:hAnsi="Arial" w:cs="Arial"/>
          <w:sz w:val="20"/>
        </w:rPr>
        <w:id w:val="4610042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224E9">
          <w:rPr>
            <w:rFonts w:ascii="Arial" w:hAnsi="Arial" w:cs="Arial"/>
            <w:sz w:val="20"/>
          </w:rPr>
          <w:fldChar w:fldCharType="begin"/>
        </w:r>
        <w:r w:rsidRPr="00B224E9">
          <w:rPr>
            <w:rFonts w:ascii="Arial" w:hAnsi="Arial" w:cs="Arial"/>
            <w:sz w:val="20"/>
          </w:rPr>
          <w:instrText xml:space="preserve"> PAGE   \* MERGEFORMAT </w:instrText>
        </w:r>
        <w:r w:rsidRPr="00B224E9">
          <w:rPr>
            <w:rFonts w:ascii="Arial" w:hAnsi="Arial" w:cs="Arial"/>
            <w:sz w:val="20"/>
          </w:rPr>
          <w:fldChar w:fldCharType="separate"/>
        </w:r>
        <w:r w:rsidR="006B1754">
          <w:rPr>
            <w:rFonts w:ascii="Arial" w:hAnsi="Arial" w:cs="Arial"/>
            <w:noProof/>
            <w:sz w:val="20"/>
          </w:rPr>
          <w:t>3</w:t>
        </w:r>
        <w:r w:rsidRPr="00B224E9">
          <w:rPr>
            <w:rFonts w:ascii="Arial" w:hAnsi="Arial" w:cs="Arial"/>
            <w:noProof/>
            <w:sz w:val="20"/>
          </w:rPr>
          <w:fldChar w:fldCharType="end"/>
        </w:r>
      </w:sdtContent>
    </w:sdt>
  </w:p>
  <w:p w:rsidR="008F3533" w:rsidRPr="00CE2808" w:rsidRDefault="008F3533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533" w:rsidRDefault="008F3533">
      <w:r>
        <w:separator/>
      </w:r>
    </w:p>
  </w:footnote>
  <w:footnote w:type="continuationSeparator" w:id="0">
    <w:p w:rsidR="008F3533" w:rsidRDefault="008F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5AF"/>
    <w:multiLevelType w:val="hybridMultilevel"/>
    <w:tmpl w:val="52A28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01AC"/>
    <w:multiLevelType w:val="multilevel"/>
    <w:tmpl w:val="9068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B361FC1"/>
    <w:multiLevelType w:val="hybridMultilevel"/>
    <w:tmpl w:val="D27EE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A7"/>
    <w:rsid w:val="00002AC3"/>
    <w:rsid w:val="0001340A"/>
    <w:rsid w:val="00016C89"/>
    <w:rsid w:val="00017827"/>
    <w:rsid w:val="0002035B"/>
    <w:rsid w:val="00020C22"/>
    <w:rsid w:val="000240AA"/>
    <w:rsid w:val="00027B25"/>
    <w:rsid w:val="000422F4"/>
    <w:rsid w:val="00051697"/>
    <w:rsid w:val="00052001"/>
    <w:rsid w:val="00060181"/>
    <w:rsid w:val="00062910"/>
    <w:rsid w:val="00064B9D"/>
    <w:rsid w:val="00080A1C"/>
    <w:rsid w:val="00081EEF"/>
    <w:rsid w:val="000912CF"/>
    <w:rsid w:val="00091B1E"/>
    <w:rsid w:val="00094CF2"/>
    <w:rsid w:val="000A0E3E"/>
    <w:rsid w:val="000A3786"/>
    <w:rsid w:val="000A4EFD"/>
    <w:rsid w:val="000A5696"/>
    <w:rsid w:val="000B2586"/>
    <w:rsid w:val="000B5F30"/>
    <w:rsid w:val="000C3F99"/>
    <w:rsid w:val="000C4571"/>
    <w:rsid w:val="000E383D"/>
    <w:rsid w:val="000E4CCA"/>
    <w:rsid w:val="000E4FCF"/>
    <w:rsid w:val="000E5B66"/>
    <w:rsid w:val="000E5D81"/>
    <w:rsid w:val="000F3CDF"/>
    <w:rsid w:val="000F3D1A"/>
    <w:rsid w:val="00107306"/>
    <w:rsid w:val="001115D9"/>
    <w:rsid w:val="0011376C"/>
    <w:rsid w:val="00113B1E"/>
    <w:rsid w:val="00115347"/>
    <w:rsid w:val="00115DD0"/>
    <w:rsid w:val="00122488"/>
    <w:rsid w:val="0013169B"/>
    <w:rsid w:val="001339F1"/>
    <w:rsid w:val="00137D5F"/>
    <w:rsid w:val="00140BCD"/>
    <w:rsid w:val="00143E39"/>
    <w:rsid w:val="0014499C"/>
    <w:rsid w:val="0014510A"/>
    <w:rsid w:val="00145379"/>
    <w:rsid w:val="00147B12"/>
    <w:rsid w:val="00153EF0"/>
    <w:rsid w:val="00153FFA"/>
    <w:rsid w:val="001619B6"/>
    <w:rsid w:val="00165C6B"/>
    <w:rsid w:val="00173B3A"/>
    <w:rsid w:val="001801F8"/>
    <w:rsid w:val="00184299"/>
    <w:rsid w:val="00185D5A"/>
    <w:rsid w:val="00186BF0"/>
    <w:rsid w:val="001871F7"/>
    <w:rsid w:val="00190737"/>
    <w:rsid w:val="00193653"/>
    <w:rsid w:val="00197889"/>
    <w:rsid w:val="001A1F38"/>
    <w:rsid w:val="001A2A28"/>
    <w:rsid w:val="001A4BBF"/>
    <w:rsid w:val="001B0BF3"/>
    <w:rsid w:val="001B6C84"/>
    <w:rsid w:val="001B78FB"/>
    <w:rsid w:val="001B7B27"/>
    <w:rsid w:val="001C1D73"/>
    <w:rsid w:val="001C5B86"/>
    <w:rsid w:val="001D2CE5"/>
    <w:rsid w:val="001D3A6F"/>
    <w:rsid w:val="001E27C2"/>
    <w:rsid w:val="001E606B"/>
    <w:rsid w:val="001E6AC1"/>
    <w:rsid w:val="001F5F90"/>
    <w:rsid w:val="001F6009"/>
    <w:rsid w:val="002005AE"/>
    <w:rsid w:val="00207434"/>
    <w:rsid w:val="00215754"/>
    <w:rsid w:val="00216208"/>
    <w:rsid w:val="002218CE"/>
    <w:rsid w:val="00223F2E"/>
    <w:rsid w:val="00226F6F"/>
    <w:rsid w:val="00234CC2"/>
    <w:rsid w:val="00237C77"/>
    <w:rsid w:val="00240CCA"/>
    <w:rsid w:val="00242FDE"/>
    <w:rsid w:val="00243ECB"/>
    <w:rsid w:val="0025478A"/>
    <w:rsid w:val="00254A8A"/>
    <w:rsid w:val="00257518"/>
    <w:rsid w:val="002751D7"/>
    <w:rsid w:val="0028107A"/>
    <w:rsid w:val="00281151"/>
    <w:rsid w:val="0028235C"/>
    <w:rsid w:val="002823CE"/>
    <w:rsid w:val="00290B54"/>
    <w:rsid w:val="00290DBB"/>
    <w:rsid w:val="00292028"/>
    <w:rsid w:val="002A2AB6"/>
    <w:rsid w:val="002A49DC"/>
    <w:rsid w:val="002A5A57"/>
    <w:rsid w:val="002A6626"/>
    <w:rsid w:val="002C37AE"/>
    <w:rsid w:val="002C494D"/>
    <w:rsid w:val="002D45E9"/>
    <w:rsid w:val="002E469A"/>
    <w:rsid w:val="002E72F9"/>
    <w:rsid w:val="002E74A0"/>
    <w:rsid w:val="002E7E06"/>
    <w:rsid w:val="002F0AA8"/>
    <w:rsid w:val="002F1197"/>
    <w:rsid w:val="002F267C"/>
    <w:rsid w:val="002F3B97"/>
    <w:rsid w:val="002F3E55"/>
    <w:rsid w:val="00301161"/>
    <w:rsid w:val="003073DA"/>
    <w:rsid w:val="00310A23"/>
    <w:rsid w:val="0031204F"/>
    <w:rsid w:val="00313507"/>
    <w:rsid w:val="00313999"/>
    <w:rsid w:val="00315030"/>
    <w:rsid w:val="00324734"/>
    <w:rsid w:val="0032762E"/>
    <w:rsid w:val="0033160E"/>
    <w:rsid w:val="00342465"/>
    <w:rsid w:val="00345D7E"/>
    <w:rsid w:val="00352DDC"/>
    <w:rsid w:val="0036612D"/>
    <w:rsid w:val="00373138"/>
    <w:rsid w:val="00376030"/>
    <w:rsid w:val="00380581"/>
    <w:rsid w:val="00381C84"/>
    <w:rsid w:val="0038254B"/>
    <w:rsid w:val="0039456A"/>
    <w:rsid w:val="003B143F"/>
    <w:rsid w:val="003B4125"/>
    <w:rsid w:val="003B5873"/>
    <w:rsid w:val="003B5B0D"/>
    <w:rsid w:val="003B6323"/>
    <w:rsid w:val="003C350A"/>
    <w:rsid w:val="003C561B"/>
    <w:rsid w:val="003C63F9"/>
    <w:rsid w:val="003D5C06"/>
    <w:rsid w:val="003E0CFF"/>
    <w:rsid w:val="003E50EE"/>
    <w:rsid w:val="003E56EC"/>
    <w:rsid w:val="003E74E3"/>
    <w:rsid w:val="003E7E3B"/>
    <w:rsid w:val="003F218D"/>
    <w:rsid w:val="003F63D8"/>
    <w:rsid w:val="0041390D"/>
    <w:rsid w:val="00417197"/>
    <w:rsid w:val="00420136"/>
    <w:rsid w:val="00420673"/>
    <w:rsid w:val="004210BC"/>
    <w:rsid w:val="00421B2D"/>
    <w:rsid w:val="00421D9C"/>
    <w:rsid w:val="00435C03"/>
    <w:rsid w:val="00443B38"/>
    <w:rsid w:val="00444D89"/>
    <w:rsid w:val="004500F3"/>
    <w:rsid w:val="00454CD6"/>
    <w:rsid w:val="00455EA5"/>
    <w:rsid w:val="004606D0"/>
    <w:rsid w:val="00463C23"/>
    <w:rsid w:val="00464465"/>
    <w:rsid w:val="00464B66"/>
    <w:rsid w:val="004711FE"/>
    <w:rsid w:val="00472ACA"/>
    <w:rsid w:val="00474B4F"/>
    <w:rsid w:val="00475350"/>
    <w:rsid w:val="00480A35"/>
    <w:rsid w:val="00484563"/>
    <w:rsid w:val="00485702"/>
    <w:rsid w:val="00490D83"/>
    <w:rsid w:val="00495BF2"/>
    <w:rsid w:val="00496530"/>
    <w:rsid w:val="00497B32"/>
    <w:rsid w:val="004A0D63"/>
    <w:rsid w:val="004A45F6"/>
    <w:rsid w:val="004A4E88"/>
    <w:rsid w:val="004B7291"/>
    <w:rsid w:val="004C17E9"/>
    <w:rsid w:val="004C3DB5"/>
    <w:rsid w:val="004C5D05"/>
    <w:rsid w:val="004D2036"/>
    <w:rsid w:val="004D34B6"/>
    <w:rsid w:val="004D3CF8"/>
    <w:rsid w:val="004D4D63"/>
    <w:rsid w:val="004D622A"/>
    <w:rsid w:val="004E15E3"/>
    <w:rsid w:val="004E579C"/>
    <w:rsid w:val="004F0874"/>
    <w:rsid w:val="0050134A"/>
    <w:rsid w:val="00512B07"/>
    <w:rsid w:val="00517412"/>
    <w:rsid w:val="00520643"/>
    <w:rsid w:val="00520C98"/>
    <w:rsid w:val="0053342E"/>
    <w:rsid w:val="00536523"/>
    <w:rsid w:val="00541B53"/>
    <w:rsid w:val="00546E3F"/>
    <w:rsid w:val="0055025C"/>
    <w:rsid w:val="005676D7"/>
    <w:rsid w:val="00573B9A"/>
    <w:rsid w:val="00580729"/>
    <w:rsid w:val="00583538"/>
    <w:rsid w:val="00597219"/>
    <w:rsid w:val="0059726F"/>
    <w:rsid w:val="0059736E"/>
    <w:rsid w:val="005A0538"/>
    <w:rsid w:val="005A2F3C"/>
    <w:rsid w:val="005A5A1C"/>
    <w:rsid w:val="005A5D10"/>
    <w:rsid w:val="005A6D0E"/>
    <w:rsid w:val="005B0755"/>
    <w:rsid w:val="005B5192"/>
    <w:rsid w:val="005B54BE"/>
    <w:rsid w:val="005C0DE0"/>
    <w:rsid w:val="005C28D8"/>
    <w:rsid w:val="005C44DD"/>
    <w:rsid w:val="005C4A2D"/>
    <w:rsid w:val="005C5D50"/>
    <w:rsid w:val="005D10F4"/>
    <w:rsid w:val="005D2974"/>
    <w:rsid w:val="005D694F"/>
    <w:rsid w:val="005D7EE9"/>
    <w:rsid w:val="005F00BD"/>
    <w:rsid w:val="006012D2"/>
    <w:rsid w:val="006051E9"/>
    <w:rsid w:val="006123BD"/>
    <w:rsid w:val="00614DC6"/>
    <w:rsid w:val="00614E0F"/>
    <w:rsid w:val="006158CB"/>
    <w:rsid w:val="00615F67"/>
    <w:rsid w:val="00622F7A"/>
    <w:rsid w:val="00623285"/>
    <w:rsid w:val="00624388"/>
    <w:rsid w:val="00625932"/>
    <w:rsid w:val="00626271"/>
    <w:rsid w:val="00630226"/>
    <w:rsid w:val="006313DA"/>
    <w:rsid w:val="006350BE"/>
    <w:rsid w:val="0064292F"/>
    <w:rsid w:val="00643486"/>
    <w:rsid w:val="0064516F"/>
    <w:rsid w:val="00651C59"/>
    <w:rsid w:val="00652787"/>
    <w:rsid w:val="00653F68"/>
    <w:rsid w:val="006622E9"/>
    <w:rsid w:val="00677D14"/>
    <w:rsid w:val="00680052"/>
    <w:rsid w:val="0068182C"/>
    <w:rsid w:val="00685AD4"/>
    <w:rsid w:val="00691023"/>
    <w:rsid w:val="00691C07"/>
    <w:rsid w:val="006949D1"/>
    <w:rsid w:val="006952ED"/>
    <w:rsid w:val="006B1754"/>
    <w:rsid w:val="006B3ECB"/>
    <w:rsid w:val="006B7646"/>
    <w:rsid w:val="006C3AA2"/>
    <w:rsid w:val="006D4CD0"/>
    <w:rsid w:val="006D6CC4"/>
    <w:rsid w:val="006D6DA2"/>
    <w:rsid w:val="006E13B1"/>
    <w:rsid w:val="006E6098"/>
    <w:rsid w:val="006F01A6"/>
    <w:rsid w:val="006F41E9"/>
    <w:rsid w:val="006F47F7"/>
    <w:rsid w:val="007272B9"/>
    <w:rsid w:val="00732F44"/>
    <w:rsid w:val="00734405"/>
    <w:rsid w:val="00734415"/>
    <w:rsid w:val="00735489"/>
    <w:rsid w:val="0074023B"/>
    <w:rsid w:val="00750256"/>
    <w:rsid w:val="00754CBC"/>
    <w:rsid w:val="0075521A"/>
    <w:rsid w:val="007559C0"/>
    <w:rsid w:val="00757EAF"/>
    <w:rsid w:val="00762ADE"/>
    <w:rsid w:val="0076567B"/>
    <w:rsid w:val="00770505"/>
    <w:rsid w:val="007727D1"/>
    <w:rsid w:val="00781809"/>
    <w:rsid w:val="00784446"/>
    <w:rsid w:val="00784632"/>
    <w:rsid w:val="00796BFF"/>
    <w:rsid w:val="007A1FDA"/>
    <w:rsid w:val="007A32A6"/>
    <w:rsid w:val="007A33C8"/>
    <w:rsid w:val="007A37A3"/>
    <w:rsid w:val="007A3A02"/>
    <w:rsid w:val="007A3F7E"/>
    <w:rsid w:val="007B618A"/>
    <w:rsid w:val="007B7B04"/>
    <w:rsid w:val="007B7B6A"/>
    <w:rsid w:val="007C431A"/>
    <w:rsid w:val="007D4AD7"/>
    <w:rsid w:val="007E0DDC"/>
    <w:rsid w:val="007E6AD7"/>
    <w:rsid w:val="007E73DF"/>
    <w:rsid w:val="007E76EB"/>
    <w:rsid w:val="007F0071"/>
    <w:rsid w:val="007F209A"/>
    <w:rsid w:val="007F2989"/>
    <w:rsid w:val="007F658E"/>
    <w:rsid w:val="00810D1F"/>
    <w:rsid w:val="008142DB"/>
    <w:rsid w:val="00817D09"/>
    <w:rsid w:val="00822580"/>
    <w:rsid w:val="008322BC"/>
    <w:rsid w:val="0083375A"/>
    <w:rsid w:val="00834EE2"/>
    <w:rsid w:val="00841FD3"/>
    <w:rsid w:val="00856A54"/>
    <w:rsid w:val="008575A0"/>
    <w:rsid w:val="008617E9"/>
    <w:rsid w:val="00861925"/>
    <w:rsid w:val="00863B3E"/>
    <w:rsid w:val="0087232B"/>
    <w:rsid w:val="00876D34"/>
    <w:rsid w:val="0087796D"/>
    <w:rsid w:val="0088414B"/>
    <w:rsid w:val="00884DA4"/>
    <w:rsid w:val="00886564"/>
    <w:rsid w:val="00890CBA"/>
    <w:rsid w:val="00897A31"/>
    <w:rsid w:val="008A1415"/>
    <w:rsid w:val="008A7231"/>
    <w:rsid w:val="008B21E7"/>
    <w:rsid w:val="008B4FCB"/>
    <w:rsid w:val="008B5C9D"/>
    <w:rsid w:val="008B675C"/>
    <w:rsid w:val="008C08C7"/>
    <w:rsid w:val="008C0D73"/>
    <w:rsid w:val="008D34C7"/>
    <w:rsid w:val="008D5478"/>
    <w:rsid w:val="008E4DF2"/>
    <w:rsid w:val="008F3533"/>
    <w:rsid w:val="008F503B"/>
    <w:rsid w:val="009043AD"/>
    <w:rsid w:val="009103CD"/>
    <w:rsid w:val="0092550C"/>
    <w:rsid w:val="009265B1"/>
    <w:rsid w:val="00926C28"/>
    <w:rsid w:val="00931344"/>
    <w:rsid w:val="00933AA0"/>
    <w:rsid w:val="00936168"/>
    <w:rsid w:val="0094485F"/>
    <w:rsid w:val="009478E5"/>
    <w:rsid w:val="00950514"/>
    <w:rsid w:val="00952FEE"/>
    <w:rsid w:val="00957846"/>
    <w:rsid w:val="0096165B"/>
    <w:rsid w:val="00961E03"/>
    <w:rsid w:val="00963333"/>
    <w:rsid w:val="00964112"/>
    <w:rsid w:val="00964973"/>
    <w:rsid w:val="00964E75"/>
    <w:rsid w:val="0096609D"/>
    <w:rsid w:val="0096754F"/>
    <w:rsid w:val="009728D2"/>
    <w:rsid w:val="00973060"/>
    <w:rsid w:val="009801FD"/>
    <w:rsid w:val="0098534F"/>
    <w:rsid w:val="009867F0"/>
    <w:rsid w:val="009909D1"/>
    <w:rsid w:val="009919A7"/>
    <w:rsid w:val="009940C8"/>
    <w:rsid w:val="00997C7E"/>
    <w:rsid w:val="009A4129"/>
    <w:rsid w:val="009B07AD"/>
    <w:rsid w:val="009B24A5"/>
    <w:rsid w:val="009B3800"/>
    <w:rsid w:val="009C031A"/>
    <w:rsid w:val="009C1AB1"/>
    <w:rsid w:val="009C3D29"/>
    <w:rsid w:val="009C5AA3"/>
    <w:rsid w:val="009D2608"/>
    <w:rsid w:val="009D3DA4"/>
    <w:rsid w:val="009D71B6"/>
    <w:rsid w:val="009D79B2"/>
    <w:rsid w:val="009E496E"/>
    <w:rsid w:val="009E6448"/>
    <w:rsid w:val="009E7F61"/>
    <w:rsid w:val="009F0BF4"/>
    <w:rsid w:val="009F3266"/>
    <w:rsid w:val="009F5862"/>
    <w:rsid w:val="009F754B"/>
    <w:rsid w:val="00A02F0F"/>
    <w:rsid w:val="00A040AC"/>
    <w:rsid w:val="00A062EB"/>
    <w:rsid w:val="00A064BB"/>
    <w:rsid w:val="00A0697A"/>
    <w:rsid w:val="00A1039A"/>
    <w:rsid w:val="00A15017"/>
    <w:rsid w:val="00A15B35"/>
    <w:rsid w:val="00A16E17"/>
    <w:rsid w:val="00A205D5"/>
    <w:rsid w:val="00A23452"/>
    <w:rsid w:val="00A3393C"/>
    <w:rsid w:val="00A47C20"/>
    <w:rsid w:val="00A51B49"/>
    <w:rsid w:val="00A5323B"/>
    <w:rsid w:val="00A557ED"/>
    <w:rsid w:val="00A61512"/>
    <w:rsid w:val="00A65122"/>
    <w:rsid w:val="00A65ADB"/>
    <w:rsid w:val="00A66BEE"/>
    <w:rsid w:val="00A72152"/>
    <w:rsid w:val="00A72234"/>
    <w:rsid w:val="00A7731B"/>
    <w:rsid w:val="00A845BC"/>
    <w:rsid w:val="00A87DDB"/>
    <w:rsid w:val="00A9587B"/>
    <w:rsid w:val="00AA15C1"/>
    <w:rsid w:val="00AA18C8"/>
    <w:rsid w:val="00AA264A"/>
    <w:rsid w:val="00AA2698"/>
    <w:rsid w:val="00AA44E5"/>
    <w:rsid w:val="00AA7367"/>
    <w:rsid w:val="00AB7D30"/>
    <w:rsid w:val="00AC6649"/>
    <w:rsid w:val="00AD2621"/>
    <w:rsid w:val="00AD636B"/>
    <w:rsid w:val="00AE0DF6"/>
    <w:rsid w:val="00AE79EA"/>
    <w:rsid w:val="00AE7C3A"/>
    <w:rsid w:val="00AF050F"/>
    <w:rsid w:val="00AF4FB3"/>
    <w:rsid w:val="00B00E63"/>
    <w:rsid w:val="00B06BB2"/>
    <w:rsid w:val="00B07EA7"/>
    <w:rsid w:val="00B13639"/>
    <w:rsid w:val="00B13B63"/>
    <w:rsid w:val="00B15EED"/>
    <w:rsid w:val="00B224E9"/>
    <w:rsid w:val="00B22EFE"/>
    <w:rsid w:val="00B234FB"/>
    <w:rsid w:val="00B256AD"/>
    <w:rsid w:val="00B3088F"/>
    <w:rsid w:val="00B3334B"/>
    <w:rsid w:val="00B35EA3"/>
    <w:rsid w:val="00B67609"/>
    <w:rsid w:val="00B70708"/>
    <w:rsid w:val="00B70B86"/>
    <w:rsid w:val="00B73C07"/>
    <w:rsid w:val="00B74AF2"/>
    <w:rsid w:val="00B74C85"/>
    <w:rsid w:val="00B76A75"/>
    <w:rsid w:val="00B77B00"/>
    <w:rsid w:val="00B8186D"/>
    <w:rsid w:val="00B860F6"/>
    <w:rsid w:val="00B862E0"/>
    <w:rsid w:val="00B92024"/>
    <w:rsid w:val="00B95CAE"/>
    <w:rsid w:val="00B9694E"/>
    <w:rsid w:val="00B96CD4"/>
    <w:rsid w:val="00BA1A11"/>
    <w:rsid w:val="00BA34D7"/>
    <w:rsid w:val="00BA3B17"/>
    <w:rsid w:val="00BA6682"/>
    <w:rsid w:val="00BA69EC"/>
    <w:rsid w:val="00BB08E7"/>
    <w:rsid w:val="00BC5321"/>
    <w:rsid w:val="00BC6694"/>
    <w:rsid w:val="00BD084E"/>
    <w:rsid w:val="00BD0F18"/>
    <w:rsid w:val="00BD2101"/>
    <w:rsid w:val="00BE105E"/>
    <w:rsid w:val="00BE14B5"/>
    <w:rsid w:val="00BF23C0"/>
    <w:rsid w:val="00BF45E9"/>
    <w:rsid w:val="00BF5414"/>
    <w:rsid w:val="00C00F5A"/>
    <w:rsid w:val="00C02DA6"/>
    <w:rsid w:val="00C044A4"/>
    <w:rsid w:val="00C054FA"/>
    <w:rsid w:val="00C12659"/>
    <w:rsid w:val="00C17A8C"/>
    <w:rsid w:val="00C20374"/>
    <w:rsid w:val="00C239DC"/>
    <w:rsid w:val="00C23C20"/>
    <w:rsid w:val="00C263BD"/>
    <w:rsid w:val="00C302D3"/>
    <w:rsid w:val="00C34B87"/>
    <w:rsid w:val="00C379B6"/>
    <w:rsid w:val="00C40407"/>
    <w:rsid w:val="00C423B4"/>
    <w:rsid w:val="00C47553"/>
    <w:rsid w:val="00C60017"/>
    <w:rsid w:val="00C62FDC"/>
    <w:rsid w:val="00CA1C41"/>
    <w:rsid w:val="00CA389C"/>
    <w:rsid w:val="00CB356D"/>
    <w:rsid w:val="00CC66CA"/>
    <w:rsid w:val="00CC7FCA"/>
    <w:rsid w:val="00CD0D48"/>
    <w:rsid w:val="00CD4C50"/>
    <w:rsid w:val="00CE2145"/>
    <w:rsid w:val="00CE2808"/>
    <w:rsid w:val="00CE67D8"/>
    <w:rsid w:val="00CF339F"/>
    <w:rsid w:val="00D00EF9"/>
    <w:rsid w:val="00D068F2"/>
    <w:rsid w:val="00D10339"/>
    <w:rsid w:val="00D20C1E"/>
    <w:rsid w:val="00D33DAC"/>
    <w:rsid w:val="00D45ED6"/>
    <w:rsid w:val="00D46FFE"/>
    <w:rsid w:val="00D50849"/>
    <w:rsid w:val="00D560EA"/>
    <w:rsid w:val="00D619D0"/>
    <w:rsid w:val="00D66521"/>
    <w:rsid w:val="00D74340"/>
    <w:rsid w:val="00D76F83"/>
    <w:rsid w:val="00D779DF"/>
    <w:rsid w:val="00D91726"/>
    <w:rsid w:val="00D94B1E"/>
    <w:rsid w:val="00D970F1"/>
    <w:rsid w:val="00DB3912"/>
    <w:rsid w:val="00DB4271"/>
    <w:rsid w:val="00DB63B7"/>
    <w:rsid w:val="00DB7775"/>
    <w:rsid w:val="00DC4584"/>
    <w:rsid w:val="00DD0111"/>
    <w:rsid w:val="00DE01BC"/>
    <w:rsid w:val="00DE182F"/>
    <w:rsid w:val="00DE1DB5"/>
    <w:rsid w:val="00DF0796"/>
    <w:rsid w:val="00DF6707"/>
    <w:rsid w:val="00E00414"/>
    <w:rsid w:val="00E03BF8"/>
    <w:rsid w:val="00E045B1"/>
    <w:rsid w:val="00E051E2"/>
    <w:rsid w:val="00E129E0"/>
    <w:rsid w:val="00E149AE"/>
    <w:rsid w:val="00E1713E"/>
    <w:rsid w:val="00E21AF5"/>
    <w:rsid w:val="00E233CD"/>
    <w:rsid w:val="00E3073C"/>
    <w:rsid w:val="00E32146"/>
    <w:rsid w:val="00E34CEE"/>
    <w:rsid w:val="00E36BAB"/>
    <w:rsid w:val="00E411DA"/>
    <w:rsid w:val="00E44C94"/>
    <w:rsid w:val="00E50380"/>
    <w:rsid w:val="00E51F8C"/>
    <w:rsid w:val="00E56313"/>
    <w:rsid w:val="00E56B9E"/>
    <w:rsid w:val="00E600CC"/>
    <w:rsid w:val="00E61208"/>
    <w:rsid w:val="00E6244D"/>
    <w:rsid w:val="00E7518C"/>
    <w:rsid w:val="00E75D9E"/>
    <w:rsid w:val="00E84F21"/>
    <w:rsid w:val="00E87ACC"/>
    <w:rsid w:val="00E931B3"/>
    <w:rsid w:val="00E9543F"/>
    <w:rsid w:val="00E968BD"/>
    <w:rsid w:val="00EA3F94"/>
    <w:rsid w:val="00EB3AEC"/>
    <w:rsid w:val="00EB484C"/>
    <w:rsid w:val="00EC3C7D"/>
    <w:rsid w:val="00EC71CE"/>
    <w:rsid w:val="00ED2B62"/>
    <w:rsid w:val="00ED2F9C"/>
    <w:rsid w:val="00ED3C4F"/>
    <w:rsid w:val="00ED43B5"/>
    <w:rsid w:val="00ED4EBF"/>
    <w:rsid w:val="00ED6347"/>
    <w:rsid w:val="00EE296E"/>
    <w:rsid w:val="00EE57CF"/>
    <w:rsid w:val="00EF1B07"/>
    <w:rsid w:val="00EF7D09"/>
    <w:rsid w:val="00F03582"/>
    <w:rsid w:val="00F1267D"/>
    <w:rsid w:val="00F1711A"/>
    <w:rsid w:val="00F25D35"/>
    <w:rsid w:val="00F265EA"/>
    <w:rsid w:val="00F31B89"/>
    <w:rsid w:val="00F341DE"/>
    <w:rsid w:val="00F35974"/>
    <w:rsid w:val="00F47DDB"/>
    <w:rsid w:val="00F51584"/>
    <w:rsid w:val="00F5317F"/>
    <w:rsid w:val="00F66CFD"/>
    <w:rsid w:val="00F700BE"/>
    <w:rsid w:val="00F72FC3"/>
    <w:rsid w:val="00F733FF"/>
    <w:rsid w:val="00F76312"/>
    <w:rsid w:val="00F83083"/>
    <w:rsid w:val="00F83524"/>
    <w:rsid w:val="00F86846"/>
    <w:rsid w:val="00F94543"/>
    <w:rsid w:val="00FA3F3A"/>
    <w:rsid w:val="00FB1F7A"/>
    <w:rsid w:val="00FB5FE5"/>
    <w:rsid w:val="00FB7F54"/>
    <w:rsid w:val="00FC03EB"/>
    <w:rsid w:val="00FC26E1"/>
    <w:rsid w:val="00FD1458"/>
    <w:rsid w:val="00FD1C66"/>
    <w:rsid w:val="00FD563E"/>
    <w:rsid w:val="00FE139B"/>
    <w:rsid w:val="00FE2251"/>
    <w:rsid w:val="00FE5955"/>
    <w:rsid w:val="00FF134F"/>
    <w:rsid w:val="00FF1769"/>
    <w:rsid w:val="00FF3310"/>
    <w:rsid w:val="00FF42E0"/>
    <w:rsid w:val="00FF70AB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9B4E4843-F8E1-4A93-A067-EF12419B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21A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521A"/>
    <w:pPr>
      <w:keepNext/>
      <w:spacing w:line="240" w:lineRule="exact"/>
      <w:ind w:left="720" w:hanging="72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521A"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75521A"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521A"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75521A"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75521A"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75521A"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75521A"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75521A"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103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A103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A103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103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A103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A1039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A103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A103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A1039A"/>
    <w:rPr>
      <w:rFonts w:ascii="Cambria" w:hAnsi="Cambria" w:cs="Times New Roman"/>
      <w:sz w:val="22"/>
      <w:szCs w:val="22"/>
    </w:rPr>
  </w:style>
  <w:style w:type="paragraph" w:customStyle="1" w:styleId="15Spacing">
    <w:name w:val="1.5 Spacing"/>
    <w:basedOn w:val="Normal"/>
    <w:uiPriority w:val="99"/>
    <w:rsid w:val="0075521A"/>
    <w:pPr>
      <w:spacing w:line="279" w:lineRule="exact"/>
    </w:pPr>
  </w:style>
  <w:style w:type="paragraph" w:customStyle="1" w:styleId="Address">
    <w:name w:val="Address"/>
    <w:basedOn w:val="Normal"/>
    <w:uiPriority w:val="99"/>
    <w:rsid w:val="0075521A"/>
    <w:pPr>
      <w:spacing w:line="186" w:lineRule="exact"/>
      <w:ind w:left="4680"/>
    </w:pPr>
  </w:style>
  <w:style w:type="paragraph" w:customStyle="1" w:styleId="CourtName">
    <w:name w:val="CourtName"/>
    <w:basedOn w:val="Normal"/>
    <w:uiPriority w:val="99"/>
    <w:rsid w:val="0075521A"/>
    <w:pPr>
      <w:spacing w:line="240" w:lineRule="exact"/>
      <w:jc w:val="center"/>
    </w:pPr>
  </w:style>
  <w:style w:type="paragraph" w:customStyle="1" w:styleId="DoubleSpacing">
    <w:name w:val="Double Spacing"/>
    <w:basedOn w:val="Normal"/>
    <w:uiPriority w:val="99"/>
    <w:rsid w:val="0075521A"/>
    <w:pPr>
      <w:spacing w:line="240" w:lineRule="exact"/>
    </w:pPr>
  </w:style>
  <w:style w:type="paragraph" w:styleId="EnvelopeAddress">
    <w:name w:val="envelope address"/>
    <w:basedOn w:val="Normal"/>
    <w:uiPriority w:val="99"/>
    <w:rsid w:val="0075521A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link w:val="FooterChar"/>
    <w:uiPriority w:val="99"/>
    <w:rsid w:val="0075521A"/>
    <w:pPr>
      <w:tabs>
        <w:tab w:val="center" w:pos="4320"/>
        <w:tab w:val="right" w:pos="8640"/>
      </w:tabs>
      <w:spacing w:line="240" w:lineRule="exact"/>
    </w:pPr>
  </w:style>
  <w:style w:type="character" w:customStyle="1" w:styleId="FooterChar">
    <w:name w:val="Footer Char"/>
    <w:link w:val="Footer"/>
    <w:uiPriority w:val="99"/>
    <w:locked/>
    <w:rsid w:val="00A1039A"/>
    <w:rPr>
      <w:rFonts w:cs="Times New Roman"/>
      <w:sz w:val="24"/>
    </w:rPr>
  </w:style>
  <w:style w:type="character" w:styleId="FootnoteReference">
    <w:name w:val="footnote reference"/>
    <w:uiPriority w:val="99"/>
    <w:semiHidden/>
    <w:rsid w:val="0075521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5521A"/>
    <w:pPr>
      <w:spacing w:after="240" w:line="240" w:lineRule="exact"/>
      <w:ind w:firstLine="72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1039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5521A"/>
    <w:pPr>
      <w:tabs>
        <w:tab w:val="center" w:pos="4320"/>
        <w:tab w:val="right" w:pos="8640"/>
      </w:tabs>
      <w:spacing w:line="240" w:lineRule="exact"/>
    </w:pPr>
  </w:style>
  <w:style w:type="character" w:customStyle="1" w:styleId="HeaderChar">
    <w:name w:val="Header Char"/>
    <w:link w:val="Header"/>
    <w:uiPriority w:val="99"/>
    <w:semiHidden/>
    <w:locked/>
    <w:rsid w:val="00A1039A"/>
    <w:rPr>
      <w:rFonts w:cs="Times New Roman"/>
      <w:sz w:val="24"/>
    </w:rPr>
  </w:style>
  <w:style w:type="paragraph" w:customStyle="1" w:styleId="LineNumbers">
    <w:name w:val="LineNumbers"/>
    <w:basedOn w:val="Normal"/>
    <w:uiPriority w:val="99"/>
    <w:rsid w:val="0075521A"/>
    <w:pPr>
      <w:spacing w:line="240" w:lineRule="exact"/>
      <w:jc w:val="right"/>
    </w:pPr>
  </w:style>
  <w:style w:type="character" w:styleId="PageNumber">
    <w:name w:val="page number"/>
    <w:uiPriority w:val="99"/>
    <w:rsid w:val="0075521A"/>
    <w:rPr>
      <w:rFonts w:cs="Times New Roman"/>
    </w:rPr>
  </w:style>
  <w:style w:type="paragraph" w:customStyle="1" w:styleId="SingleSpacing">
    <w:name w:val="Single Spacing"/>
    <w:basedOn w:val="Normal"/>
    <w:uiPriority w:val="99"/>
    <w:rsid w:val="0075521A"/>
    <w:pPr>
      <w:spacing w:line="186" w:lineRule="exact"/>
    </w:pPr>
  </w:style>
  <w:style w:type="paragraph" w:styleId="TOAHeading">
    <w:name w:val="toa heading"/>
    <w:basedOn w:val="Normal"/>
    <w:next w:val="Normal"/>
    <w:uiPriority w:val="99"/>
    <w:semiHidden/>
    <w:rsid w:val="0075521A"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uiPriority w:val="99"/>
    <w:semiHidden/>
    <w:rsid w:val="0075521A"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uiPriority w:val="99"/>
    <w:semiHidden/>
    <w:rsid w:val="0075521A"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uiPriority w:val="99"/>
    <w:semiHidden/>
    <w:rsid w:val="0075521A"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uiPriority w:val="99"/>
    <w:semiHidden/>
    <w:rsid w:val="0075521A"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uiPriority w:val="99"/>
    <w:semiHidden/>
    <w:rsid w:val="0075521A"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uiPriority w:val="99"/>
    <w:semiHidden/>
    <w:rsid w:val="0075521A"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uiPriority w:val="99"/>
    <w:semiHidden/>
    <w:rsid w:val="0075521A"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uiPriority w:val="99"/>
    <w:semiHidden/>
    <w:rsid w:val="0075521A"/>
    <w:pPr>
      <w:tabs>
        <w:tab w:val="right" w:leader="dot" w:pos="9360"/>
      </w:tabs>
      <w:spacing w:after="240"/>
      <w:ind w:left="1987" w:hanging="302"/>
    </w:pPr>
  </w:style>
  <w:style w:type="paragraph" w:styleId="BodyText2">
    <w:name w:val="Body Text 2"/>
    <w:basedOn w:val="Normal"/>
    <w:link w:val="BodyText2Char"/>
    <w:uiPriority w:val="99"/>
    <w:rsid w:val="005F00BD"/>
    <w:rPr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A1039A"/>
    <w:rPr>
      <w:rFonts w:cs="Times New Roman"/>
      <w:sz w:val="24"/>
    </w:rPr>
  </w:style>
  <w:style w:type="character" w:styleId="CommentReference">
    <w:name w:val="annotation reference"/>
    <w:uiPriority w:val="99"/>
    <w:semiHidden/>
    <w:locked/>
    <w:rsid w:val="004210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210BC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97B3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210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97B3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421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97B32"/>
    <w:rPr>
      <w:rFonts w:cs="Times New Roman"/>
      <w:sz w:val="2"/>
    </w:rPr>
  </w:style>
  <w:style w:type="table" w:styleId="TableGrid">
    <w:name w:val="Table Grid"/>
    <w:basedOn w:val="TableNormal"/>
    <w:uiPriority w:val="59"/>
    <w:locked/>
    <w:rsid w:val="003B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989F-320F-403C-8260-F4DC91B2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HS REPORT TO COURT FOR DEPENDENCY DRUG COURT HEARING</vt:lpstr>
    </vt:vector>
  </TitlesOfParts>
  <Company>Office of the Attorney General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HS REPORT TO COURT FOR DEPENDENCY DRUG COURT HEARING</dc:title>
  <dc:creator>Office of the Attorney General</dc:creator>
  <cp:lastModifiedBy>Malinda You</cp:lastModifiedBy>
  <cp:revision>2</cp:revision>
  <cp:lastPrinted>2006-07-07T20:18:00Z</cp:lastPrinted>
  <dcterms:created xsi:type="dcterms:W3CDTF">2019-05-15T15:50:00Z</dcterms:created>
  <dcterms:modified xsi:type="dcterms:W3CDTF">2019-05-15T15:50:00Z</dcterms:modified>
</cp:coreProperties>
</file>